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1F2C" w14:textId="77777777" w:rsidR="00A17929" w:rsidRDefault="00A17929" w:rsidP="00B11D22">
      <w:pPr>
        <w:rPr>
          <w:rFonts w:ascii="Effra" w:hAnsi="Effra" w:cs="Effra"/>
          <w:b/>
          <w:bCs/>
        </w:rPr>
      </w:pPr>
      <w:r w:rsidRPr="00B11D22">
        <w:rPr>
          <w:noProof/>
        </w:rPr>
        <w:drawing>
          <wp:anchor distT="0" distB="0" distL="114300" distR="114300" simplePos="0" relativeHeight="251666432" behindDoc="0" locked="0" layoutInCell="1" allowOverlap="1" wp14:anchorId="1E9D132B" wp14:editId="538B33B9">
            <wp:simplePos x="0" y="0"/>
            <wp:positionH relativeFrom="margin">
              <wp:posOffset>3893196</wp:posOffset>
            </wp:positionH>
            <wp:positionV relativeFrom="paragraph">
              <wp:posOffset>-44579</wp:posOffset>
            </wp:positionV>
            <wp:extent cx="2242185" cy="1590675"/>
            <wp:effectExtent l="0" t="0" r="571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ffra" w:hAnsi="Effra" w:cs="Effra"/>
          <w:b/>
          <w:bCs/>
        </w:rPr>
        <w:t xml:space="preserve">Suffolk &amp; Essex </w:t>
      </w:r>
      <w:r w:rsidR="00B4681C" w:rsidRPr="003F688F">
        <w:rPr>
          <w:rFonts w:ascii="Effra" w:hAnsi="Effra" w:cs="Effra"/>
          <w:b/>
          <w:bCs/>
        </w:rPr>
        <w:t xml:space="preserve">Coast &amp; Heaths </w:t>
      </w:r>
      <w:r>
        <w:rPr>
          <w:rFonts w:ascii="Effra" w:hAnsi="Effra" w:cs="Effra"/>
          <w:b/>
          <w:bCs/>
        </w:rPr>
        <w:t>National Landscape</w:t>
      </w:r>
    </w:p>
    <w:p w14:paraId="0409B9C2" w14:textId="52455BF9" w:rsidR="00B4681C" w:rsidRPr="003F688F" w:rsidRDefault="00B4681C" w:rsidP="00B11D22">
      <w:pPr>
        <w:rPr>
          <w:rFonts w:ascii="Effra" w:hAnsi="Effra" w:cs="Effra"/>
          <w:b/>
          <w:bCs/>
          <w:lang w:eastAsia="en-US"/>
        </w:rPr>
      </w:pPr>
      <w:r w:rsidRPr="003F688F">
        <w:rPr>
          <w:rFonts w:ascii="Effra" w:hAnsi="Effra" w:cs="Effra"/>
          <w:b/>
          <w:bCs/>
        </w:rPr>
        <w:t>Dedham Vale</w:t>
      </w:r>
      <w:r w:rsidR="00A17929">
        <w:rPr>
          <w:rFonts w:ascii="Effra" w:hAnsi="Effra" w:cs="Effra"/>
          <w:b/>
          <w:bCs/>
        </w:rPr>
        <w:t xml:space="preserve"> National Landscape</w:t>
      </w:r>
      <w:r w:rsidR="00BB64AE">
        <w:rPr>
          <w:rFonts w:ascii="Effra" w:hAnsi="Effra" w:cs="Effra"/>
          <w:b/>
          <w:bCs/>
        </w:rPr>
        <w:t xml:space="preserve"> &amp; Stour Valley</w:t>
      </w:r>
    </w:p>
    <w:p w14:paraId="40563EF7" w14:textId="3A93CD3C" w:rsidR="00E07505" w:rsidRPr="003F688F" w:rsidRDefault="00B4681C" w:rsidP="00B4681C">
      <w:pPr>
        <w:rPr>
          <w:rFonts w:ascii="Effra" w:hAnsi="Effra" w:cs="Effra"/>
          <w:b/>
          <w:u w:val="single"/>
        </w:rPr>
      </w:pPr>
      <w:r w:rsidRPr="003F688F">
        <w:rPr>
          <w:rFonts w:ascii="Effra" w:hAnsi="Effra" w:cs="Effra"/>
          <w:b/>
          <w:lang w:eastAsia="en-US"/>
        </w:rPr>
        <w:t>Sustainable Development Fund (SDF)</w:t>
      </w:r>
    </w:p>
    <w:p w14:paraId="47BA5482" w14:textId="0BAD0F95" w:rsidR="00E07505" w:rsidRPr="003F688F" w:rsidRDefault="00E07505">
      <w:pPr>
        <w:rPr>
          <w:rFonts w:ascii="Effra" w:hAnsi="Effra" w:cs="Effra"/>
          <w:b/>
        </w:rPr>
      </w:pPr>
      <w:r w:rsidRPr="003F688F">
        <w:rPr>
          <w:rFonts w:ascii="Effra" w:hAnsi="Effra" w:cs="Effra"/>
          <w:b/>
        </w:rPr>
        <w:t>20</w:t>
      </w:r>
      <w:r w:rsidR="00302B46" w:rsidRPr="003F688F">
        <w:rPr>
          <w:rFonts w:ascii="Effra" w:hAnsi="Effra" w:cs="Effra"/>
          <w:b/>
        </w:rPr>
        <w:t>2</w:t>
      </w:r>
      <w:r w:rsidR="00A01BAC" w:rsidRPr="003F688F">
        <w:rPr>
          <w:rFonts w:ascii="Effra" w:hAnsi="Effra" w:cs="Effra"/>
          <w:b/>
        </w:rPr>
        <w:t>4</w:t>
      </w:r>
      <w:r w:rsidRPr="003F688F">
        <w:rPr>
          <w:rFonts w:ascii="Effra" w:hAnsi="Effra" w:cs="Effra"/>
          <w:b/>
        </w:rPr>
        <w:t xml:space="preserve"> – 20</w:t>
      </w:r>
      <w:r w:rsidR="00302B46" w:rsidRPr="003F688F">
        <w:rPr>
          <w:rFonts w:ascii="Effra" w:hAnsi="Effra" w:cs="Effra"/>
          <w:b/>
        </w:rPr>
        <w:t>2</w:t>
      </w:r>
      <w:r w:rsidR="00A01BAC" w:rsidRPr="003F688F">
        <w:rPr>
          <w:rFonts w:ascii="Effra" w:hAnsi="Effra" w:cs="Effra"/>
          <w:b/>
        </w:rPr>
        <w:t>5</w:t>
      </w:r>
      <w:r w:rsidR="0045336D" w:rsidRPr="003F688F">
        <w:rPr>
          <w:rFonts w:ascii="Effra" w:hAnsi="Effra" w:cs="Effra"/>
          <w:b/>
        </w:rPr>
        <w:t xml:space="preserve"> </w:t>
      </w:r>
      <w:r w:rsidRPr="003F688F">
        <w:rPr>
          <w:rFonts w:ascii="Effra" w:hAnsi="Effra" w:cs="Effra"/>
          <w:b/>
        </w:rPr>
        <w:t>Application Form</w:t>
      </w:r>
    </w:p>
    <w:p w14:paraId="072F7D33" w14:textId="77777777" w:rsidR="00BB64AE" w:rsidRDefault="00BB64AE" w:rsidP="000C0128">
      <w:pPr>
        <w:rPr>
          <w:rFonts w:ascii="Effra" w:hAnsi="Effra" w:cs="Effra"/>
          <w:sz w:val="20"/>
          <w:szCs w:val="20"/>
        </w:rPr>
      </w:pPr>
    </w:p>
    <w:p w14:paraId="52EE3FB3" w14:textId="4537C229" w:rsidR="00B11D22" w:rsidRPr="00232A59" w:rsidRDefault="000C0128" w:rsidP="000C0128">
      <w:pPr>
        <w:rPr>
          <w:rFonts w:ascii="Effra" w:hAnsi="Effra" w:cs="Effra"/>
          <w:sz w:val="20"/>
          <w:szCs w:val="20"/>
        </w:rPr>
      </w:pPr>
      <w:r w:rsidRPr="00232A59">
        <w:rPr>
          <w:rFonts w:ascii="Effra" w:hAnsi="Effra" w:cs="Effra"/>
          <w:sz w:val="20"/>
          <w:szCs w:val="20"/>
        </w:rPr>
        <w:t xml:space="preserve">Please complete all sections of the Application Form and return by </w:t>
      </w:r>
    </w:p>
    <w:p w14:paraId="08906F85" w14:textId="7B130B96" w:rsidR="000C0128" w:rsidRPr="00A17929" w:rsidRDefault="000941CB" w:rsidP="000C0128">
      <w:pPr>
        <w:rPr>
          <w:rFonts w:ascii="Effra" w:hAnsi="Effra" w:cs="Effra"/>
          <w:b/>
          <w:bCs/>
          <w:sz w:val="22"/>
          <w:szCs w:val="22"/>
        </w:rPr>
      </w:pPr>
      <w:r>
        <w:rPr>
          <w:rFonts w:ascii="Effra" w:hAnsi="Effra" w:cs="Effra"/>
          <w:b/>
          <w:bCs/>
          <w:sz w:val="22"/>
          <w:szCs w:val="22"/>
        </w:rPr>
        <w:t>24</w:t>
      </w:r>
      <w:r w:rsidR="003C11C7" w:rsidRPr="00A17929">
        <w:rPr>
          <w:rFonts w:ascii="Effra" w:hAnsi="Effra" w:cs="Effra"/>
          <w:b/>
          <w:bCs/>
          <w:sz w:val="22"/>
          <w:szCs w:val="22"/>
          <w:vertAlign w:val="superscript"/>
        </w:rPr>
        <w:t xml:space="preserve">th </w:t>
      </w:r>
      <w:r w:rsidR="003C11C7" w:rsidRPr="00A17929">
        <w:rPr>
          <w:rFonts w:ascii="Effra" w:hAnsi="Effra" w:cs="Effra"/>
          <w:b/>
          <w:bCs/>
          <w:sz w:val="22"/>
          <w:szCs w:val="22"/>
        </w:rPr>
        <w:t>May 202</w:t>
      </w:r>
      <w:r w:rsidR="00232A59">
        <w:rPr>
          <w:rFonts w:ascii="Effra" w:hAnsi="Effra" w:cs="Effra"/>
          <w:b/>
          <w:bCs/>
          <w:sz w:val="22"/>
          <w:szCs w:val="22"/>
        </w:rPr>
        <w:t>4</w:t>
      </w:r>
      <w:r w:rsidR="003C11C7" w:rsidRPr="00A17929">
        <w:rPr>
          <w:rFonts w:ascii="Effra" w:hAnsi="Effra" w:cs="Effra"/>
          <w:b/>
          <w:bCs/>
          <w:sz w:val="22"/>
          <w:szCs w:val="22"/>
        </w:rPr>
        <w:t xml:space="preserve">, </w:t>
      </w:r>
      <w:r w:rsidR="00A17929">
        <w:rPr>
          <w:rFonts w:ascii="Effra" w:hAnsi="Effra" w:cs="Effra"/>
          <w:b/>
          <w:bCs/>
          <w:sz w:val="22"/>
          <w:szCs w:val="22"/>
        </w:rPr>
        <w:t>23</w:t>
      </w:r>
      <w:r w:rsidR="003C11C7" w:rsidRPr="00A17929">
        <w:rPr>
          <w:rFonts w:ascii="Effra" w:hAnsi="Effra" w:cs="Effra"/>
          <w:b/>
          <w:bCs/>
          <w:sz w:val="22"/>
          <w:szCs w:val="22"/>
        </w:rPr>
        <w:t>:59</w:t>
      </w:r>
    </w:p>
    <w:p w14:paraId="40627958" w14:textId="7131D098" w:rsidR="00D72667" w:rsidRDefault="00D72667">
      <w:pPr>
        <w:rPr>
          <w:rFonts w:ascii="Effra" w:hAnsi="Effra" w:cs="Effra"/>
          <w:sz w:val="22"/>
          <w:szCs w:val="22"/>
        </w:rPr>
      </w:pPr>
    </w:p>
    <w:p w14:paraId="1D7FA709" w14:textId="77777777" w:rsidR="00BB64AE" w:rsidRDefault="00BB64AE">
      <w:pPr>
        <w:rPr>
          <w:rFonts w:ascii="Effra" w:hAnsi="Effra" w:cs="Effra"/>
          <w:sz w:val="22"/>
          <w:szCs w:val="22"/>
        </w:rPr>
      </w:pPr>
    </w:p>
    <w:p w14:paraId="0F39A8D4" w14:textId="77777777" w:rsidR="00BB64AE" w:rsidRPr="00A17929" w:rsidRDefault="00BB64AE">
      <w:pPr>
        <w:rPr>
          <w:rFonts w:ascii="Effra" w:hAnsi="Effra" w:cs="Effra"/>
          <w:sz w:val="22"/>
          <w:szCs w:val="22"/>
        </w:rPr>
      </w:pPr>
    </w:p>
    <w:p w14:paraId="6D7AC45D" w14:textId="77777777" w:rsidR="00A17929" w:rsidRPr="009C7367" w:rsidRDefault="00A17929" w:rsidP="00A17929">
      <w:pPr>
        <w:rPr>
          <w:rFonts w:ascii="Effra" w:hAnsi="Effra" w:cs="Effra"/>
          <w:sz w:val="22"/>
          <w:szCs w:val="22"/>
        </w:rPr>
      </w:pPr>
      <w:r w:rsidRPr="009C7367">
        <w:rPr>
          <w:rFonts w:ascii="Effra" w:hAnsi="Effra" w:cs="Effra"/>
          <w:sz w:val="22"/>
          <w:szCs w:val="22"/>
        </w:rPr>
        <w:t xml:space="preserve">Before </w:t>
      </w:r>
      <w:r>
        <w:rPr>
          <w:rFonts w:ascii="Effra" w:hAnsi="Effra" w:cs="Effra"/>
          <w:sz w:val="22"/>
          <w:szCs w:val="22"/>
        </w:rPr>
        <w:t xml:space="preserve">taking the time to complete </w:t>
      </w:r>
      <w:r w:rsidRPr="009C7367">
        <w:rPr>
          <w:rFonts w:ascii="Effra" w:hAnsi="Effra" w:cs="Effra"/>
          <w:sz w:val="22"/>
          <w:szCs w:val="22"/>
        </w:rPr>
        <w:t xml:space="preserve">this form </w:t>
      </w:r>
      <w:r>
        <w:rPr>
          <w:rFonts w:ascii="Effra" w:hAnsi="Effra" w:cs="Effra"/>
          <w:sz w:val="22"/>
          <w:szCs w:val="22"/>
        </w:rPr>
        <w:t>you may wish to</w:t>
      </w:r>
      <w:r w:rsidRPr="009C7367">
        <w:rPr>
          <w:rFonts w:ascii="Effra" w:hAnsi="Effra" w:cs="Effra"/>
          <w:sz w:val="22"/>
          <w:szCs w:val="22"/>
        </w:rPr>
        <w:t xml:space="preserve"> </w:t>
      </w:r>
      <w:r>
        <w:rPr>
          <w:rFonts w:ascii="Effra" w:hAnsi="Effra" w:cs="Effra"/>
          <w:sz w:val="22"/>
          <w:szCs w:val="22"/>
        </w:rPr>
        <w:t>check</w:t>
      </w:r>
      <w:r w:rsidRPr="009C7367">
        <w:rPr>
          <w:rFonts w:ascii="Effra" w:hAnsi="Effra" w:cs="Effra"/>
          <w:sz w:val="22"/>
          <w:szCs w:val="22"/>
        </w:rPr>
        <w:t xml:space="preserve"> the criteria and guidance and </w:t>
      </w:r>
      <w:r>
        <w:rPr>
          <w:rFonts w:ascii="Effra" w:hAnsi="Effra" w:cs="Effra"/>
          <w:sz w:val="22"/>
          <w:szCs w:val="22"/>
        </w:rPr>
        <w:t>ensure that</w:t>
      </w:r>
      <w:r w:rsidRPr="009C7367">
        <w:rPr>
          <w:rFonts w:ascii="Effra" w:hAnsi="Effra" w:cs="Effra"/>
          <w:sz w:val="22"/>
          <w:szCs w:val="22"/>
        </w:rPr>
        <w:t xml:space="preserve"> your project </w:t>
      </w:r>
      <w:r>
        <w:rPr>
          <w:rFonts w:ascii="Effra" w:hAnsi="Effra" w:cs="Effra"/>
          <w:sz w:val="22"/>
          <w:szCs w:val="22"/>
        </w:rPr>
        <w:t>will</w:t>
      </w:r>
      <w:r w:rsidRPr="009C7367">
        <w:rPr>
          <w:rFonts w:ascii="Effra" w:hAnsi="Effra" w:cs="Effra"/>
          <w:sz w:val="22"/>
          <w:szCs w:val="22"/>
        </w:rPr>
        <w:t xml:space="preserve"> </w:t>
      </w:r>
      <w:r>
        <w:rPr>
          <w:rFonts w:ascii="Effra" w:hAnsi="Effra" w:cs="Effra"/>
          <w:sz w:val="22"/>
          <w:szCs w:val="22"/>
        </w:rPr>
        <w:t xml:space="preserve">provide </w:t>
      </w:r>
      <w:r w:rsidRPr="009C7367">
        <w:rPr>
          <w:rFonts w:ascii="Effra" w:hAnsi="Effra" w:cs="Effra"/>
          <w:sz w:val="22"/>
          <w:szCs w:val="22"/>
        </w:rPr>
        <w:t>benefit</w:t>
      </w:r>
      <w:r>
        <w:rPr>
          <w:rFonts w:ascii="Effra" w:hAnsi="Effra" w:cs="Effra"/>
          <w:sz w:val="22"/>
          <w:szCs w:val="22"/>
        </w:rPr>
        <w:t>s</w:t>
      </w:r>
      <w:r w:rsidRPr="009C7367">
        <w:rPr>
          <w:rFonts w:ascii="Effra" w:hAnsi="Effra" w:cs="Effra"/>
          <w:sz w:val="22"/>
          <w:szCs w:val="22"/>
        </w:rPr>
        <w:t xml:space="preserve"> </w:t>
      </w:r>
      <w:r>
        <w:rPr>
          <w:rFonts w:ascii="Effra" w:hAnsi="Effra" w:cs="Effra"/>
          <w:sz w:val="22"/>
          <w:szCs w:val="22"/>
        </w:rPr>
        <w:t xml:space="preserve">to </w:t>
      </w:r>
      <w:r w:rsidRPr="009C7367">
        <w:rPr>
          <w:rFonts w:ascii="Effra" w:hAnsi="Effra" w:cs="Effra"/>
          <w:sz w:val="22"/>
          <w:szCs w:val="22"/>
        </w:rPr>
        <w:t>the specified geographic area of the fund.</w:t>
      </w:r>
    </w:p>
    <w:p w14:paraId="19CC1DB2" w14:textId="77777777" w:rsidR="00A17929" w:rsidRDefault="00A17929" w:rsidP="00A17929">
      <w:pPr>
        <w:rPr>
          <w:rFonts w:ascii="Effra" w:hAnsi="Effra" w:cs="Effra"/>
          <w:b/>
          <w:bCs/>
          <w:sz w:val="22"/>
          <w:szCs w:val="22"/>
        </w:rPr>
      </w:pPr>
    </w:p>
    <w:p w14:paraId="54C8B597" w14:textId="77777777" w:rsidR="005A7F18" w:rsidRDefault="00A17929" w:rsidP="00A17929">
      <w:pPr>
        <w:rPr>
          <w:rFonts w:ascii="Effra" w:hAnsi="Effra" w:cs="Effra"/>
          <w:sz w:val="22"/>
          <w:szCs w:val="22"/>
        </w:rPr>
      </w:pPr>
      <w:r>
        <w:rPr>
          <w:rFonts w:ascii="Effra" w:hAnsi="Effra" w:cs="Effra"/>
          <w:sz w:val="22"/>
          <w:szCs w:val="22"/>
        </w:rPr>
        <w:t>The National Landscape w</w:t>
      </w:r>
      <w:r w:rsidRPr="00C0004C">
        <w:rPr>
          <w:rFonts w:ascii="Effra" w:hAnsi="Effra" w:cs="Effra"/>
          <w:sz w:val="22"/>
          <w:szCs w:val="22"/>
        </w:rPr>
        <w:t>ishes to attract applications from the widest range of society possible and supports equality of opportunities to access this fund</w:t>
      </w:r>
      <w:r>
        <w:rPr>
          <w:rFonts w:ascii="Effra" w:hAnsi="Effra" w:cs="Effra"/>
          <w:sz w:val="22"/>
          <w:szCs w:val="22"/>
        </w:rPr>
        <w:t xml:space="preserve">. </w:t>
      </w:r>
      <w:r w:rsidRPr="009C7367">
        <w:rPr>
          <w:rFonts w:ascii="Effra" w:hAnsi="Effra" w:cs="Effra"/>
          <w:sz w:val="22"/>
          <w:szCs w:val="22"/>
        </w:rPr>
        <w:t>For assistance</w:t>
      </w:r>
      <w:r>
        <w:rPr>
          <w:rFonts w:ascii="Effra" w:hAnsi="Effra" w:cs="Effra"/>
          <w:sz w:val="22"/>
          <w:szCs w:val="22"/>
        </w:rPr>
        <w:t xml:space="preserve"> with completing your application</w:t>
      </w:r>
      <w:r w:rsidRPr="009C7367">
        <w:rPr>
          <w:rFonts w:ascii="Effra" w:hAnsi="Effra" w:cs="Effra"/>
          <w:sz w:val="22"/>
          <w:szCs w:val="22"/>
        </w:rPr>
        <w:t xml:space="preserve">, please contact the National Landscape Grants Officer </w:t>
      </w:r>
      <w:r>
        <w:rPr>
          <w:rFonts w:ascii="Effra" w:hAnsi="Effra" w:cs="Effra"/>
          <w:sz w:val="22"/>
          <w:szCs w:val="22"/>
        </w:rPr>
        <w:t xml:space="preserve">for further support and advice. </w:t>
      </w:r>
    </w:p>
    <w:p w14:paraId="68AD9683" w14:textId="6CFD8448" w:rsidR="00BB64AE" w:rsidRDefault="00A17929" w:rsidP="00A17929">
      <w:pPr>
        <w:rPr>
          <w:rFonts w:ascii="Effra" w:hAnsi="Effra" w:cs="Effra"/>
          <w:sz w:val="22"/>
          <w:szCs w:val="22"/>
        </w:rPr>
      </w:pPr>
      <w:r w:rsidRPr="009C7367">
        <w:rPr>
          <w:rFonts w:ascii="Effra" w:hAnsi="Effra" w:cs="Effra"/>
          <w:sz w:val="22"/>
          <w:szCs w:val="22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17929" w:rsidRPr="00A17929" w14:paraId="36D4FDED" w14:textId="77777777" w:rsidTr="00A52A9A">
        <w:tc>
          <w:tcPr>
            <w:tcW w:w="9468" w:type="dxa"/>
            <w:shd w:val="clear" w:color="auto" w:fill="auto"/>
          </w:tcPr>
          <w:p w14:paraId="1457C95C" w14:textId="77777777" w:rsidR="00A17929" w:rsidRPr="00A17929" w:rsidRDefault="00A17929" w:rsidP="00A17929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1.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Pr="00A17929">
              <w:rPr>
                <w:rFonts w:ascii="Effra" w:hAnsi="Effra" w:cs="Effra"/>
                <w:sz w:val="22"/>
                <w:szCs w:val="22"/>
                <w:u w:val="single"/>
              </w:rPr>
              <w:t>Which National Landscape are you applying to?</w:t>
            </w:r>
            <w:r w:rsidRPr="00A17929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Pr="00A17929">
              <w:rPr>
                <w:rFonts w:ascii="Effra" w:hAnsi="Effra" w:cs="Effra"/>
                <w:sz w:val="22"/>
                <w:szCs w:val="22"/>
              </w:rPr>
              <w:t>(delete as applicable)</w:t>
            </w:r>
          </w:p>
          <w:p w14:paraId="06D48772" w14:textId="77777777" w:rsidR="00A17929" w:rsidRDefault="00A17929" w:rsidP="00A17929">
            <w:pPr>
              <w:rPr>
                <w:rFonts w:ascii="Effra" w:hAnsi="Effra" w:cs="Effra"/>
                <w:sz w:val="22"/>
                <w:szCs w:val="22"/>
              </w:rPr>
            </w:pPr>
          </w:p>
          <w:p w14:paraId="225CDCA9" w14:textId="34B87D0E" w:rsidR="00A17929" w:rsidRDefault="00A17929" w:rsidP="00A17929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Suffolk &amp; Essex </w:t>
            </w:r>
            <w:r w:rsidRPr="00A17929">
              <w:rPr>
                <w:rFonts w:ascii="Effra" w:hAnsi="Effra" w:cs="Effra"/>
                <w:sz w:val="22"/>
                <w:szCs w:val="22"/>
              </w:rPr>
              <w:t>Coast &amp; Heaths</w:t>
            </w:r>
            <w:r w:rsidR="00BB64AE">
              <w:rPr>
                <w:rFonts w:ascii="Effra" w:hAnsi="Effra" w:cs="Effra"/>
                <w:sz w:val="22"/>
                <w:szCs w:val="22"/>
              </w:rPr>
              <w:t xml:space="preserve"> National Landscape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/ Dedham Vale</w:t>
            </w:r>
            <w:r w:rsidR="00BB64AE">
              <w:rPr>
                <w:rFonts w:ascii="Effra" w:hAnsi="Effra" w:cs="Effra"/>
                <w:sz w:val="22"/>
                <w:szCs w:val="22"/>
              </w:rPr>
              <w:t xml:space="preserve"> National Landscape</w:t>
            </w:r>
          </w:p>
          <w:p w14:paraId="5F89F45E" w14:textId="77777777" w:rsidR="00A17929" w:rsidRDefault="00A17929" w:rsidP="00A17929">
            <w:pPr>
              <w:rPr>
                <w:rFonts w:ascii="Effra" w:hAnsi="Effra" w:cs="Effra"/>
                <w:sz w:val="22"/>
                <w:szCs w:val="22"/>
              </w:rPr>
            </w:pPr>
          </w:p>
          <w:p w14:paraId="4A70A419" w14:textId="143512F9" w:rsidR="00A17929" w:rsidRPr="00A17929" w:rsidRDefault="00A17929" w:rsidP="00A17929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Note - 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If you wish to apply to both </w:t>
            </w:r>
            <w:r w:rsidR="000941CB">
              <w:rPr>
                <w:rFonts w:ascii="Effra" w:hAnsi="Effra" w:cs="Effra"/>
                <w:sz w:val="22"/>
                <w:szCs w:val="22"/>
              </w:rPr>
              <w:t>National Landscape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s for </w:t>
            </w:r>
            <w:r w:rsidR="005A7F18" w:rsidRPr="00A17929">
              <w:rPr>
                <w:rFonts w:ascii="Effra" w:hAnsi="Effra" w:cs="Effra"/>
                <w:sz w:val="22"/>
                <w:szCs w:val="22"/>
              </w:rPr>
              <w:t>projects,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please fill in separate Application Forms. Your budget should be presented </w:t>
            </w:r>
            <w:r w:rsidR="005A7F18" w:rsidRPr="00A17929">
              <w:rPr>
                <w:rFonts w:ascii="Effra" w:hAnsi="Effra" w:cs="Effra"/>
                <w:sz w:val="22"/>
                <w:szCs w:val="22"/>
              </w:rPr>
              <w:t>separately,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and you should have different </w:t>
            </w:r>
            <w:r w:rsidR="000941CB">
              <w:rPr>
                <w:rFonts w:ascii="Effra" w:hAnsi="Effra" w:cs="Effra"/>
                <w:sz w:val="22"/>
                <w:szCs w:val="22"/>
              </w:rPr>
              <w:t>National Landscape</w:t>
            </w:r>
            <w:r w:rsidRPr="00A17929">
              <w:rPr>
                <w:rFonts w:ascii="Effra" w:hAnsi="Effra" w:cs="Effra"/>
                <w:sz w:val="22"/>
                <w:szCs w:val="22"/>
              </w:rPr>
              <w:t>-specific objectives or activities.</w:t>
            </w:r>
          </w:p>
          <w:p w14:paraId="293379D1" w14:textId="77777777" w:rsidR="00A17929" w:rsidRPr="00A17929" w:rsidRDefault="00A17929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E623CD" w:rsidRPr="00A17929" w14:paraId="66B28855" w14:textId="77777777" w:rsidTr="00A52A9A">
        <w:tc>
          <w:tcPr>
            <w:tcW w:w="9468" w:type="dxa"/>
            <w:shd w:val="clear" w:color="auto" w:fill="auto"/>
          </w:tcPr>
          <w:p w14:paraId="59D161C8" w14:textId="77777777" w:rsidR="00072FB8" w:rsidRPr="00A17929" w:rsidRDefault="00072FB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91825E1" w14:textId="07A76FAD" w:rsidR="00E623CD" w:rsidRDefault="00232A59" w:rsidP="00202D8C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>
              <w:rPr>
                <w:rFonts w:ascii="Effra" w:hAnsi="Effra" w:cs="Effra"/>
                <w:sz w:val="22"/>
                <w:szCs w:val="22"/>
              </w:rPr>
              <w:t>2</w:t>
            </w:r>
            <w:r w:rsidR="00E623CD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E623CD" w:rsidRPr="00A17929">
              <w:rPr>
                <w:rFonts w:ascii="Effra" w:hAnsi="Effra" w:cs="Effra"/>
                <w:sz w:val="22"/>
                <w:szCs w:val="22"/>
                <w:u w:val="single"/>
              </w:rPr>
              <w:t>Name of Project</w:t>
            </w:r>
            <w:r w:rsidR="007E56DE" w:rsidRPr="00A17929">
              <w:rPr>
                <w:rFonts w:ascii="Effra" w:hAnsi="Effra" w:cs="Effra"/>
                <w:sz w:val="22"/>
                <w:szCs w:val="22"/>
                <w:u w:val="single"/>
              </w:rPr>
              <w:t xml:space="preserve">  </w:t>
            </w:r>
          </w:p>
          <w:p w14:paraId="375382DB" w14:textId="77777777" w:rsidR="00F363D5" w:rsidRDefault="00F363D5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9FE954D" w14:textId="57264EBA" w:rsidR="004D1113" w:rsidRPr="00A17929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E623CD" w:rsidRPr="00A17929" w14:paraId="5D7201DA" w14:textId="77777777" w:rsidTr="00A52A9A">
        <w:tc>
          <w:tcPr>
            <w:tcW w:w="9468" w:type="dxa"/>
            <w:shd w:val="clear" w:color="auto" w:fill="auto"/>
          </w:tcPr>
          <w:p w14:paraId="5265988F" w14:textId="77777777" w:rsidR="00072FB8" w:rsidRPr="00A17929" w:rsidRDefault="00072FB8" w:rsidP="00E623CD">
            <w:pPr>
              <w:rPr>
                <w:rFonts w:ascii="Effra" w:hAnsi="Effra" w:cs="Effra"/>
                <w:sz w:val="22"/>
                <w:szCs w:val="22"/>
              </w:rPr>
            </w:pPr>
          </w:p>
          <w:p w14:paraId="1A6DF53D" w14:textId="77777777" w:rsidR="00BB64AE" w:rsidRDefault="00232A59" w:rsidP="00BB64AE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>
              <w:rPr>
                <w:rFonts w:ascii="Effra" w:hAnsi="Effra" w:cs="Effra"/>
                <w:sz w:val="22"/>
                <w:szCs w:val="22"/>
              </w:rPr>
              <w:t>3</w:t>
            </w:r>
            <w:r w:rsidR="00E623CD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E623CD" w:rsidRPr="00A17929">
              <w:rPr>
                <w:rFonts w:ascii="Effra" w:hAnsi="Effra" w:cs="Effra"/>
                <w:sz w:val="22"/>
                <w:szCs w:val="22"/>
                <w:u w:val="single"/>
              </w:rPr>
              <w:t>Organisation/Group</w:t>
            </w:r>
          </w:p>
          <w:p w14:paraId="38866CA4" w14:textId="1C4C4258" w:rsidR="00BB64AE" w:rsidRPr="00900766" w:rsidRDefault="00BB64AE" w:rsidP="00BB64AE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Name of Organisation/Group</w:t>
            </w:r>
          </w:p>
          <w:p w14:paraId="1802945D" w14:textId="77777777" w:rsidR="00BB64AE" w:rsidRPr="00900766" w:rsidRDefault="00BB64AE" w:rsidP="00BB64AE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W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ebsite address </w:t>
            </w:r>
          </w:p>
          <w:p w14:paraId="180A47D2" w14:textId="0D6F747D" w:rsidR="00E623CD" w:rsidRPr="00A17929" w:rsidRDefault="0014435A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</w:tc>
      </w:tr>
      <w:tr w:rsidR="00846B2D" w:rsidRPr="00A17929" w14:paraId="7392C872" w14:textId="77777777" w:rsidTr="00A52A9A">
        <w:tc>
          <w:tcPr>
            <w:tcW w:w="9468" w:type="dxa"/>
            <w:shd w:val="clear" w:color="auto" w:fill="auto"/>
          </w:tcPr>
          <w:p w14:paraId="2B895300" w14:textId="77777777" w:rsidR="00072FB8" w:rsidRPr="00A17929" w:rsidRDefault="00072FB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86F3896" w14:textId="11E49806" w:rsidR="00846B2D" w:rsidRDefault="00232A59" w:rsidP="00202D8C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>
              <w:rPr>
                <w:rFonts w:ascii="Effra" w:hAnsi="Effra" w:cs="Effra"/>
                <w:sz w:val="22"/>
                <w:szCs w:val="22"/>
              </w:rPr>
              <w:t>4</w:t>
            </w:r>
            <w:r w:rsidR="00846B2D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846B2D" w:rsidRPr="00A17929">
              <w:rPr>
                <w:rFonts w:ascii="Effra" w:hAnsi="Effra" w:cs="Effra"/>
                <w:sz w:val="22"/>
                <w:szCs w:val="22"/>
                <w:u w:val="single"/>
              </w:rPr>
              <w:t>How much is your funding request?</w:t>
            </w:r>
            <w:r w:rsidR="007E56DE" w:rsidRPr="00A17929">
              <w:rPr>
                <w:rFonts w:ascii="Effra" w:hAnsi="Effra" w:cs="Effra"/>
                <w:sz w:val="22"/>
                <w:szCs w:val="22"/>
                <w:u w:val="single"/>
              </w:rPr>
              <w:t xml:space="preserve">  </w:t>
            </w:r>
          </w:p>
          <w:p w14:paraId="7F02F7EE" w14:textId="77777777" w:rsidR="00BB64AE" w:rsidRDefault="00BB64AE" w:rsidP="00202D8C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</w:p>
          <w:p w14:paraId="6654CCCC" w14:textId="5E41A2FF" w:rsidR="00BB64AE" w:rsidRPr="00BB64AE" w:rsidRDefault="00BB64AE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BB64AE">
              <w:rPr>
                <w:rFonts w:ascii="Effra" w:hAnsi="Effra" w:cs="Effra"/>
                <w:sz w:val="22"/>
                <w:szCs w:val="22"/>
              </w:rPr>
              <w:t>£</w:t>
            </w:r>
          </w:p>
          <w:p w14:paraId="57B27080" w14:textId="77777777" w:rsidR="00846B2D" w:rsidRPr="00A17929" w:rsidRDefault="00846B2D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681571" w:rsidRPr="00A17929" w14:paraId="27775551" w14:textId="77777777" w:rsidTr="00A52A9A">
        <w:tc>
          <w:tcPr>
            <w:tcW w:w="9468" w:type="dxa"/>
            <w:shd w:val="clear" w:color="auto" w:fill="auto"/>
          </w:tcPr>
          <w:p w14:paraId="528C27C8" w14:textId="77777777" w:rsidR="00072FB8" w:rsidRPr="00A17929" w:rsidRDefault="00072FB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73F0432" w14:textId="5DF0135A" w:rsidR="00BB64AE" w:rsidRPr="00844D61" w:rsidRDefault="00232A59" w:rsidP="00BB64AE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>
              <w:rPr>
                <w:rFonts w:ascii="Effra" w:hAnsi="Effra" w:cs="Effra"/>
                <w:sz w:val="22"/>
                <w:szCs w:val="22"/>
              </w:rPr>
              <w:t>5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681571" w:rsidRPr="00A17929">
              <w:rPr>
                <w:rFonts w:ascii="Effra" w:hAnsi="Effra" w:cs="Effra"/>
                <w:sz w:val="22"/>
                <w:szCs w:val="22"/>
                <w:u w:val="single"/>
              </w:rPr>
              <w:t xml:space="preserve">Short Summary of </w:t>
            </w:r>
            <w:r w:rsidR="005A7F18" w:rsidRPr="00A17929">
              <w:rPr>
                <w:rFonts w:ascii="Effra" w:hAnsi="Effra" w:cs="Effra"/>
                <w:sz w:val="22"/>
                <w:szCs w:val="22"/>
                <w:u w:val="single"/>
              </w:rPr>
              <w:t>Project (</w:t>
            </w:r>
            <w:r w:rsidR="00BB64AE">
              <w:rPr>
                <w:rFonts w:ascii="Effra" w:hAnsi="Effra" w:cs="Effra"/>
                <w:sz w:val="22"/>
                <w:szCs w:val="22"/>
              </w:rPr>
              <w:t xml:space="preserve">up to </w:t>
            </w:r>
            <w:r w:rsidR="00BB64AE" w:rsidRPr="00900766">
              <w:rPr>
                <w:rFonts w:ascii="Effra" w:hAnsi="Effra" w:cs="Effra"/>
                <w:sz w:val="22"/>
                <w:szCs w:val="22"/>
              </w:rPr>
              <w:t>30 words)</w:t>
            </w:r>
          </w:p>
          <w:p w14:paraId="00DE08C5" w14:textId="76A6BEC8" w:rsidR="00681571" w:rsidRDefault="0068157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C27B992" w14:textId="77777777" w:rsidR="00BB64AE" w:rsidRDefault="00BB64AE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1482319" w14:textId="4AA7A9DF" w:rsidR="00F363D5" w:rsidRPr="00A17929" w:rsidRDefault="00F363D5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E623CD" w:rsidRPr="00A17929" w14:paraId="62706EBD" w14:textId="77777777" w:rsidTr="00A52A9A">
        <w:tc>
          <w:tcPr>
            <w:tcW w:w="9468" w:type="dxa"/>
            <w:shd w:val="clear" w:color="auto" w:fill="auto"/>
          </w:tcPr>
          <w:p w14:paraId="362B88C2" w14:textId="77777777" w:rsidR="00072FB8" w:rsidRPr="00A17929" w:rsidRDefault="00072FB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4F197E5" w14:textId="77777777" w:rsidR="004D1113" w:rsidRDefault="00232A59" w:rsidP="00202D8C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>
              <w:rPr>
                <w:rFonts w:ascii="Effra" w:hAnsi="Effra" w:cs="Effra"/>
                <w:sz w:val="22"/>
                <w:szCs w:val="22"/>
              </w:rPr>
              <w:t>6</w:t>
            </w:r>
            <w:r w:rsidR="00E623CD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E623CD" w:rsidRPr="00A17929">
              <w:rPr>
                <w:rFonts w:ascii="Effra" w:hAnsi="Effra" w:cs="Effra"/>
                <w:sz w:val="22"/>
                <w:szCs w:val="22"/>
                <w:u w:val="single"/>
              </w:rPr>
              <w:t>Contact Details</w:t>
            </w:r>
          </w:p>
          <w:p w14:paraId="4AA114F0" w14:textId="58A09058" w:rsidR="00E623CD" w:rsidRP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 xml:space="preserve">    </w:t>
            </w:r>
            <w:r w:rsidR="00B964DC" w:rsidRPr="00A17929">
              <w:rPr>
                <w:rFonts w:ascii="Effra" w:hAnsi="Effra" w:cs="Effra"/>
                <w:b/>
                <w:sz w:val="22"/>
                <w:szCs w:val="22"/>
              </w:rPr>
              <w:t>M</w:t>
            </w:r>
            <w:r w:rsidR="00AC1A9B" w:rsidRPr="00A17929">
              <w:rPr>
                <w:rFonts w:ascii="Effra" w:hAnsi="Effra" w:cs="Effra"/>
                <w:b/>
                <w:sz w:val="22"/>
                <w:szCs w:val="22"/>
              </w:rPr>
              <w:t>ain Contact</w:t>
            </w:r>
            <w:r w:rsidR="0088605A" w:rsidRPr="00A17929">
              <w:rPr>
                <w:rFonts w:ascii="Effra" w:hAnsi="Effra" w:cs="Effra"/>
                <w:b/>
                <w:sz w:val="22"/>
                <w:szCs w:val="22"/>
              </w:rPr>
              <w:t xml:space="preserve">: </w:t>
            </w:r>
            <w:r w:rsidR="00BB64AE">
              <w:rPr>
                <w:rFonts w:ascii="Effra" w:hAnsi="Effra" w:cs="Effra"/>
                <w:sz w:val="22"/>
                <w:szCs w:val="22"/>
              </w:rPr>
              <w:t>(address to be used for grant finance unless specified otherwise in Section 11)</w:t>
            </w:r>
          </w:p>
          <w:p w14:paraId="20AD13C1" w14:textId="083CDE81" w:rsidR="00E623CD" w:rsidRDefault="0014435A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E623CD" w:rsidRPr="00A17929">
              <w:rPr>
                <w:rFonts w:ascii="Effra" w:hAnsi="Effra" w:cs="Effra"/>
                <w:sz w:val="22"/>
                <w:szCs w:val="22"/>
              </w:rPr>
              <w:t>Name</w:t>
            </w:r>
            <w:r w:rsidR="00AC1A9B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0CFBC5E8" w14:textId="77777777" w:rsidR="00BB64AE" w:rsidRPr="00A17929" w:rsidRDefault="00BB64AE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ADBA16A" w14:textId="7BF58E52" w:rsidR="00E623CD" w:rsidRDefault="0014435A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E623CD" w:rsidRPr="00A17929">
              <w:rPr>
                <w:rFonts w:ascii="Effra" w:hAnsi="Effra" w:cs="Effra"/>
                <w:sz w:val="22"/>
                <w:szCs w:val="22"/>
              </w:rPr>
              <w:t>Address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>/</w:t>
            </w:r>
            <w:r w:rsidR="00E623CD" w:rsidRPr="00A17929">
              <w:rPr>
                <w:rFonts w:ascii="Effra" w:hAnsi="Effra" w:cs="Effra"/>
                <w:sz w:val="22"/>
                <w:szCs w:val="22"/>
              </w:rPr>
              <w:t>Postcode</w:t>
            </w:r>
            <w:r w:rsidR="00AC1A9B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1516C1CE" w14:textId="77777777" w:rsidR="00BB64AE" w:rsidRDefault="00BB64AE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E38079C" w14:textId="77777777" w:rsidR="00BB64AE" w:rsidRPr="00A17929" w:rsidRDefault="00BB64AE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2AFC94B" w14:textId="7296825A" w:rsidR="00E623CD" w:rsidRDefault="0014435A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E623CD" w:rsidRPr="00A17929">
              <w:rPr>
                <w:rFonts w:ascii="Effra" w:hAnsi="Effra" w:cs="Effra"/>
                <w:sz w:val="22"/>
                <w:szCs w:val="22"/>
              </w:rPr>
              <w:t>Phone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>/</w:t>
            </w:r>
            <w:r w:rsidR="00E623CD" w:rsidRPr="00A17929">
              <w:rPr>
                <w:rFonts w:ascii="Effra" w:hAnsi="Effra" w:cs="Effra"/>
                <w:sz w:val="22"/>
                <w:szCs w:val="22"/>
              </w:rPr>
              <w:t>Mobile</w:t>
            </w:r>
            <w:r w:rsidR="00AC1A9B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59B7711F" w14:textId="77777777" w:rsidR="00BB64AE" w:rsidRPr="00A17929" w:rsidRDefault="00BB64AE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B718BE2" w14:textId="71391562" w:rsidR="0088605A" w:rsidRPr="00A17929" w:rsidRDefault="0014435A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E623CD" w:rsidRPr="00A17929">
              <w:rPr>
                <w:rFonts w:ascii="Effra" w:hAnsi="Effra" w:cs="Effra"/>
                <w:sz w:val="22"/>
                <w:szCs w:val="22"/>
              </w:rPr>
              <w:t>Email</w:t>
            </w:r>
            <w:r w:rsidR="00AC1A9B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43397B2B" w14:textId="77777777" w:rsidR="00BB64AE" w:rsidRDefault="0014435A" w:rsidP="00202D8C">
            <w:pPr>
              <w:rPr>
                <w:rFonts w:ascii="Effra" w:hAnsi="Effra" w:cs="Effra"/>
                <w:b/>
                <w:sz w:val="22"/>
                <w:szCs w:val="22"/>
              </w:rPr>
            </w:pPr>
            <w:r w:rsidRPr="00A17929">
              <w:rPr>
                <w:rFonts w:ascii="Effra" w:hAnsi="Effra" w:cs="Effra"/>
                <w:b/>
                <w:sz w:val="22"/>
                <w:szCs w:val="22"/>
              </w:rPr>
              <w:lastRenderedPageBreak/>
              <w:t xml:space="preserve">    </w:t>
            </w:r>
          </w:p>
          <w:p w14:paraId="48FF2666" w14:textId="6E5C9483" w:rsidR="0088605A" w:rsidRPr="00A17929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sz w:val="22"/>
                <w:szCs w:val="22"/>
              </w:rPr>
              <w:t xml:space="preserve">     </w:t>
            </w:r>
            <w:r w:rsidR="00B964DC" w:rsidRPr="00A17929">
              <w:rPr>
                <w:rFonts w:ascii="Effra" w:hAnsi="Effra" w:cs="Effra"/>
                <w:b/>
                <w:sz w:val="22"/>
                <w:szCs w:val="22"/>
              </w:rPr>
              <w:t>Additional C</w:t>
            </w:r>
            <w:r w:rsidR="0088605A" w:rsidRPr="00A17929">
              <w:rPr>
                <w:rFonts w:ascii="Effra" w:hAnsi="Effra" w:cs="Effra"/>
                <w:b/>
                <w:sz w:val="22"/>
                <w:szCs w:val="22"/>
              </w:rPr>
              <w:t>ontact</w:t>
            </w:r>
            <w:r w:rsidR="00CF2708" w:rsidRPr="00A17929">
              <w:rPr>
                <w:rFonts w:ascii="Effra" w:hAnsi="Effra" w:cs="Effra"/>
                <w:b/>
                <w:sz w:val="22"/>
                <w:szCs w:val="22"/>
              </w:rPr>
              <w:t>:</w:t>
            </w:r>
          </w:p>
          <w:p w14:paraId="41122D03" w14:textId="5837CE51" w:rsidR="00206606" w:rsidRDefault="0014435A" w:rsidP="002E7627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>Name</w:t>
            </w:r>
            <w:r w:rsidR="00AC1A9B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383ECD2B" w14:textId="77777777" w:rsidR="00BB64AE" w:rsidRPr="00A17929" w:rsidRDefault="00BB64AE" w:rsidP="002E7627">
            <w:pPr>
              <w:rPr>
                <w:rFonts w:ascii="Effra" w:hAnsi="Effra" w:cs="Effra"/>
                <w:sz w:val="22"/>
                <w:szCs w:val="22"/>
              </w:rPr>
            </w:pPr>
          </w:p>
          <w:p w14:paraId="7155A69A" w14:textId="78D250CB" w:rsidR="002E7627" w:rsidRDefault="0014435A" w:rsidP="002E7627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2E7627" w:rsidRPr="00A17929">
              <w:rPr>
                <w:rFonts w:ascii="Effra" w:hAnsi="Effra" w:cs="Effra"/>
                <w:sz w:val="22"/>
                <w:szCs w:val="22"/>
              </w:rPr>
              <w:t>Phone/Mobile</w:t>
            </w:r>
            <w:r w:rsidR="00AC1A9B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482FB16F" w14:textId="77777777" w:rsidR="00BB64AE" w:rsidRPr="00A17929" w:rsidRDefault="00BB64AE" w:rsidP="002E7627">
            <w:pPr>
              <w:rPr>
                <w:rFonts w:ascii="Effra" w:hAnsi="Effra" w:cs="Effra"/>
                <w:sz w:val="22"/>
                <w:szCs w:val="22"/>
              </w:rPr>
            </w:pPr>
          </w:p>
          <w:p w14:paraId="60A043D5" w14:textId="77899B72" w:rsidR="00681571" w:rsidRPr="00A17929" w:rsidRDefault="0014435A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>Email</w:t>
            </w:r>
            <w:r w:rsidR="00AC1A9B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4BB46416" w14:textId="77777777" w:rsidR="00206606" w:rsidRPr="00A17929" w:rsidRDefault="002066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681571" w:rsidRPr="00A17929" w14:paraId="1123C03C" w14:textId="77777777" w:rsidTr="00A52A9A">
        <w:tc>
          <w:tcPr>
            <w:tcW w:w="9468" w:type="dxa"/>
            <w:shd w:val="clear" w:color="auto" w:fill="auto"/>
          </w:tcPr>
          <w:p w14:paraId="5589FDC1" w14:textId="77777777" w:rsidR="00072FB8" w:rsidRPr="00A17929" w:rsidRDefault="00072FB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3CE0602" w14:textId="0561A0CB" w:rsidR="004D1113" w:rsidRDefault="00232A59" w:rsidP="004D1113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7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681571" w:rsidRPr="00A17929">
              <w:rPr>
                <w:rFonts w:ascii="Effra" w:hAnsi="Effra" w:cs="Effra"/>
                <w:sz w:val="22"/>
                <w:szCs w:val="22"/>
                <w:u w:val="single"/>
              </w:rPr>
              <w:t>Details of Project</w:t>
            </w:r>
            <w:r w:rsidR="004D1113">
              <w:rPr>
                <w:rFonts w:ascii="Effra" w:hAnsi="Effra" w:cs="Effra"/>
                <w:sz w:val="22"/>
                <w:szCs w:val="22"/>
                <w:u w:val="single"/>
              </w:rPr>
              <w:t xml:space="preserve"> </w:t>
            </w:r>
            <w:r w:rsidR="004D1113">
              <w:rPr>
                <w:rFonts w:ascii="Effra" w:hAnsi="Effra" w:cs="Effra"/>
                <w:sz w:val="22"/>
                <w:szCs w:val="22"/>
              </w:rPr>
              <w:t>(up to maximum 2 pages of text)</w:t>
            </w:r>
          </w:p>
          <w:p w14:paraId="074FF5FC" w14:textId="21C96008" w:rsidR="00681571" w:rsidRPr="00A17929" w:rsidRDefault="0068157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72DBF63" w14:textId="403BBF83" w:rsidR="0072087F" w:rsidRPr="00A17929" w:rsidRDefault="0014435A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 xml:space="preserve">Please </w:t>
            </w:r>
            <w:r w:rsidR="00F77E01" w:rsidRPr="00A17929">
              <w:rPr>
                <w:rFonts w:ascii="Effra" w:hAnsi="Effra" w:cs="Effra"/>
                <w:sz w:val="22"/>
                <w:szCs w:val="22"/>
              </w:rPr>
              <w:t>cover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F77E01" w:rsidRPr="00A17929">
              <w:rPr>
                <w:rFonts w:ascii="Effra" w:hAnsi="Effra" w:cs="Effra"/>
                <w:sz w:val="22"/>
                <w:szCs w:val="22"/>
              </w:rPr>
              <w:t xml:space="preserve">the range of 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 xml:space="preserve">information </w:t>
            </w:r>
            <w:r w:rsidR="00F77E01" w:rsidRPr="00A17929">
              <w:rPr>
                <w:rFonts w:ascii="Effra" w:hAnsi="Effra" w:cs="Effra"/>
                <w:sz w:val="22"/>
                <w:szCs w:val="22"/>
              </w:rPr>
              <w:t>indicated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440C4E" w:rsidRPr="00A17929">
              <w:rPr>
                <w:rFonts w:ascii="Effra" w:hAnsi="Effra" w:cs="Effra"/>
                <w:sz w:val="22"/>
                <w:szCs w:val="22"/>
              </w:rPr>
              <w:t>below</w:t>
            </w:r>
            <w:r w:rsidR="004D1113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0B75E731" w14:textId="77777777" w:rsidR="00681571" w:rsidRPr="00A17929" w:rsidRDefault="0068157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532EE42" w14:textId="0C740DE7" w:rsidR="00681571" w:rsidRPr="00A17929" w:rsidRDefault="00206606" w:rsidP="0014435A">
            <w:pPr>
              <w:pStyle w:val="ListParagraph"/>
              <w:numPr>
                <w:ilvl w:val="0"/>
                <w:numId w:val="5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What is the </w:t>
            </w:r>
            <w:r w:rsidR="00440C4E" w:rsidRPr="00A17929">
              <w:rPr>
                <w:rFonts w:ascii="Effra" w:hAnsi="Effra" w:cs="Effra"/>
                <w:sz w:val="22"/>
                <w:szCs w:val="22"/>
              </w:rPr>
              <w:t xml:space="preserve">overall </w:t>
            </w:r>
            <w:r w:rsidRPr="00A17929">
              <w:rPr>
                <w:rFonts w:ascii="Effra" w:hAnsi="Effra" w:cs="Effra"/>
                <w:sz w:val="22"/>
                <w:szCs w:val="22"/>
              </w:rPr>
              <w:t>a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>im</w:t>
            </w:r>
            <w:r w:rsidR="00440C4E" w:rsidRPr="00A17929">
              <w:rPr>
                <w:rFonts w:ascii="Effra" w:hAnsi="Effra" w:cs="Effra"/>
                <w:sz w:val="22"/>
                <w:szCs w:val="22"/>
              </w:rPr>
              <w:t>(s)</w:t>
            </w:r>
            <w:r w:rsidR="00681571" w:rsidRPr="00A17929">
              <w:rPr>
                <w:rFonts w:ascii="Effra" w:hAnsi="Effra" w:cs="Effra"/>
                <w:sz w:val="22"/>
                <w:szCs w:val="22"/>
              </w:rPr>
              <w:t xml:space="preserve"> of the Project</w:t>
            </w:r>
            <w:r w:rsidRPr="00A17929">
              <w:rPr>
                <w:rFonts w:ascii="Effra" w:hAnsi="Effra" w:cs="Effra"/>
                <w:sz w:val="22"/>
                <w:szCs w:val="22"/>
              </w:rPr>
              <w:t>?</w:t>
            </w:r>
          </w:p>
          <w:p w14:paraId="4DEB414D" w14:textId="186878AC" w:rsidR="00DF60A4" w:rsidRPr="00A17929" w:rsidRDefault="002E7627" w:rsidP="0014435A">
            <w:pPr>
              <w:pStyle w:val="ListParagraph"/>
              <w:numPr>
                <w:ilvl w:val="0"/>
                <w:numId w:val="5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Why is th</w:t>
            </w:r>
            <w:r w:rsidR="00F77E01" w:rsidRPr="00A17929">
              <w:rPr>
                <w:rFonts w:ascii="Effra" w:hAnsi="Effra" w:cs="Effra"/>
                <w:sz w:val="22"/>
                <w:szCs w:val="22"/>
              </w:rPr>
              <w:t>is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project needed</w:t>
            </w:r>
            <w:r w:rsidR="00F77E01" w:rsidRPr="00A17929">
              <w:rPr>
                <w:rFonts w:ascii="Effra" w:hAnsi="Effra" w:cs="Effra"/>
                <w:sz w:val="22"/>
                <w:szCs w:val="22"/>
              </w:rPr>
              <w:t xml:space="preserve"> and by whom</w:t>
            </w:r>
            <w:r w:rsidRPr="00A17929">
              <w:rPr>
                <w:rFonts w:ascii="Effra" w:hAnsi="Effra" w:cs="Effra"/>
                <w:sz w:val="22"/>
                <w:szCs w:val="22"/>
              </w:rPr>
              <w:t>?</w:t>
            </w:r>
          </w:p>
          <w:p w14:paraId="55351351" w14:textId="23CFA321" w:rsidR="00DF60A4" w:rsidRDefault="00DF60A4" w:rsidP="0014435A">
            <w:pPr>
              <w:pStyle w:val="ListParagraph"/>
              <w:numPr>
                <w:ilvl w:val="0"/>
                <w:numId w:val="5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Describe the work</w:t>
            </w:r>
            <w:r w:rsidR="00846B2D" w:rsidRPr="00A17929">
              <w:rPr>
                <w:rFonts w:ascii="Effra" w:hAnsi="Effra" w:cs="Effra"/>
                <w:sz w:val="22"/>
                <w:szCs w:val="22"/>
              </w:rPr>
              <w:t>/activity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you will be doing</w:t>
            </w:r>
            <w:r w:rsidR="002E7627" w:rsidRPr="00A17929">
              <w:rPr>
                <w:rFonts w:ascii="Effra" w:hAnsi="Effra" w:cs="Effra"/>
                <w:sz w:val="22"/>
                <w:szCs w:val="22"/>
              </w:rPr>
              <w:t xml:space="preserve"> and </w:t>
            </w:r>
            <w:r w:rsidR="00DA4892" w:rsidRPr="00A17929">
              <w:rPr>
                <w:rFonts w:ascii="Effra" w:hAnsi="Effra" w:cs="Effra"/>
                <w:sz w:val="22"/>
                <w:szCs w:val="22"/>
              </w:rPr>
              <w:t>who will benefit?</w:t>
            </w:r>
          </w:p>
          <w:p w14:paraId="20D606BC" w14:textId="71A3149D" w:rsidR="004D1113" w:rsidRPr="00A17929" w:rsidRDefault="004D1113" w:rsidP="0014435A">
            <w:pPr>
              <w:pStyle w:val="ListParagraph"/>
              <w:numPr>
                <w:ilvl w:val="0"/>
                <w:numId w:val="5"/>
              </w:num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Who will be involved in the project </w:t>
            </w:r>
            <w:r w:rsidRPr="00900766">
              <w:rPr>
                <w:rFonts w:ascii="Effra" w:hAnsi="Effra" w:cs="Effra"/>
                <w:sz w:val="22"/>
                <w:szCs w:val="22"/>
              </w:rPr>
              <w:t>(</w:t>
            </w:r>
            <w:r>
              <w:rPr>
                <w:rFonts w:ascii="Effra" w:hAnsi="Effra" w:cs="Effra"/>
                <w:sz w:val="22"/>
                <w:szCs w:val="22"/>
              </w:rPr>
              <w:t xml:space="preserve">e.g. </w:t>
            </w:r>
            <w:r w:rsidRPr="00900766">
              <w:rPr>
                <w:rFonts w:ascii="Effra" w:hAnsi="Effra" w:cs="Effra"/>
                <w:sz w:val="22"/>
                <w:szCs w:val="22"/>
              </w:rPr>
              <w:t>volunteers</w:t>
            </w:r>
            <w:r>
              <w:rPr>
                <w:rFonts w:ascii="Effra" w:hAnsi="Effra" w:cs="Effra"/>
                <w:sz w:val="22"/>
                <w:szCs w:val="22"/>
              </w:rPr>
              <w:t>, delivery partners, groups</w:t>
            </w:r>
            <w:r w:rsidRPr="00900766">
              <w:rPr>
                <w:rFonts w:ascii="Effra" w:hAnsi="Effra" w:cs="Effra"/>
                <w:sz w:val="22"/>
                <w:szCs w:val="22"/>
              </w:rPr>
              <w:t>)</w:t>
            </w:r>
            <w:r>
              <w:rPr>
                <w:rFonts w:ascii="Effra" w:hAnsi="Effra" w:cs="Effra"/>
                <w:sz w:val="22"/>
                <w:szCs w:val="22"/>
              </w:rPr>
              <w:t>?</w:t>
            </w:r>
          </w:p>
          <w:p w14:paraId="6F2BEB2D" w14:textId="4503F055" w:rsidR="00681571" w:rsidRPr="00A17929" w:rsidRDefault="002E7627" w:rsidP="0014435A">
            <w:pPr>
              <w:pStyle w:val="ListParagraph"/>
              <w:numPr>
                <w:ilvl w:val="0"/>
                <w:numId w:val="5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Is this project</w:t>
            </w:r>
            <w:r w:rsidR="00440C4E" w:rsidRPr="00A17929">
              <w:rPr>
                <w:rFonts w:ascii="Effra" w:hAnsi="Effra" w:cs="Effra"/>
                <w:sz w:val="22"/>
                <w:szCs w:val="22"/>
              </w:rPr>
              <w:t xml:space="preserve"> related to another project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or </w:t>
            </w:r>
            <w:r w:rsidR="00440C4E" w:rsidRPr="00A17929">
              <w:rPr>
                <w:rFonts w:ascii="Effra" w:hAnsi="Effra" w:cs="Effra"/>
                <w:sz w:val="22"/>
                <w:szCs w:val="22"/>
              </w:rPr>
              <w:t xml:space="preserve">is </w:t>
            </w:r>
            <w:r w:rsidRPr="00A17929">
              <w:rPr>
                <w:rFonts w:ascii="Effra" w:hAnsi="Effra" w:cs="Effra"/>
                <w:sz w:val="22"/>
                <w:szCs w:val="22"/>
              </w:rPr>
              <w:t>further work of a recent project?</w:t>
            </w:r>
          </w:p>
          <w:p w14:paraId="02EA21C0" w14:textId="47D0330F" w:rsidR="002E7627" w:rsidRPr="00A17929" w:rsidRDefault="002E7627" w:rsidP="0014435A">
            <w:pPr>
              <w:pStyle w:val="ListParagraph"/>
              <w:numPr>
                <w:ilvl w:val="0"/>
                <w:numId w:val="5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What is the planned outcome/what will be the finished project?</w:t>
            </w:r>
          </w:p>
          <w:p w14:paraId="6B1D74BA" w14:textId="77777777" w:rsidR="002E7627" w:rsidRPr="00A17929" w:rsidRDefault="002E7627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D674830" w14:textId="77777777" w:rsidR="00681571" w:rsidRPr="00A17929" w:rsidRDefault="0068157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A4E41B5" w14:textId="77777777" w:rsidR="009321C4" w:rsidRDefault="009321C4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591256F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48437F2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35B4819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E90A07F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311F113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C630127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5442DDA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4E82A09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B59D271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50A6B7C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F31200F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49522EB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BD04FFE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CFC5568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3C1A1B8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FDF4371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A7B8817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4CFAFC2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8F93925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3666A57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9DCACD5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08A6856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C04BB9C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B43B169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F77FDE8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97A7153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877CF13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260B6D6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5C87219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E07AA3C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8D72B3B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473C9BA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76BA4A1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2B2D1B4" w14:textId="197B61E5" w:rsidR="00BB1E29" w:rsidRPr="00A17929" w:rsidRDefault="00BB1E29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846B2D" w:rsidRPr="00A17929" w14:paraId="774E24E2" w14:textId="77777777" w:rsidTr="00A52A9A">
        <w:tc>
          <w:tcPr>
            <w:tcW w:w="9468" w:type="dxa"/>
            <w:shd w:val="clear" w:color="auto" w:fill="auto"/>
          </w:tcPr>
          <w:p w14:paraId="77E7E1E1" w14:textId="77777777" w:rsidR="00072FB8" w:rsidRPr="00A17929" w:rsidRDefault="00072FB8" w:rsidP="00846B2D">
            <w:pPr>
              <w:rPr>
                <w:rFonts w:ascii="Effra" w:hAnsi="Effra" w:cs="Effra"/>
                <w:sz w:val="22"/>
                <w:szCs w:val="22"/>
              </w:rPr>
            </w:pPr>
          </w:p>
          <w:p w14:paraId="4727BE02" w14:textId="495C92A5" w:rsidR="00846B2D" w:rsidRPr="00A17929" w:rsidRDefault="00232A59" w:rsidP="00846B2D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8</w:t>
            </w:r>
            <w:r w:rsidR="00206606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846B2D" w:rsidRPr="00A17929">
              <w:rPr>
                <w:rFonts w:ascii="Effra" w:hAnsi="Effra" w:cs="Effra"/>
                <w:sz w:val="22"/>
                <w:szCs w:val="22"/>
                <w:u w:val="single"/>
              </w:rPr>
              <w:t>Location/Grid Reference or Address of Project</w:t>
            </w:r>
          </w:p>
          <w:p w14:paraId="5AB1273F" w14:textId="3A9EBB75" w:rsidR="00846B2D" w:rsidRPr="00A17929" w:rsidRDefault="0014435A" w:rsidP="00846B2D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F77E01" w:rsidRPr="00A17929">
              <w:rPr>
                <w:rFonts w:ascii="Effra" w:hAnsi="Effra" w:cs="Effra"/>
                <w:sz w:val="22"/>
                <w:szCs w:val="22"/>
              </w:rPr>
              <w:t>E</w:t>
            </w:r>
            <w:r w:rsidR="00846B2D" w:rsidRPr="00A17929">
              <w:rPr>
                <w:rFonts w:ascii="Effra" w:hAnsi="Effra" w:cs="Effra"/>
                <w:sz w:val="22"/>
                <w:szCs w:val="22"/>
              </w:rPr>
              <w:t>nclose</w:t>
            </w:r>
            <w:r w:rsidR="00AF28C0" w:rsidRPr="00A17929">
              <w:rPr>
                <w:rFonts w:ascii="Effra" w:hAnsi="Effra" w:cs="Effra"/>
                <w:sz w:val="22"/>
                <w:szCs w:val="22"/>
              </w:rPr>
              <w:t xml:space="preserve"> or attach</w:t>
            </w:r>
            <w:r w:rsidR="00846B2D" w:rsidRPr="00A17929">
              <w:rPr>
                <w:rFonts w:ascii="Effra" w:hAnsi="Effra" w:cs="Effra"/>
                <w:sz w:val="22"/>
                <w:szCs w:val="22"/>
              </w:rPr>
              <w:t xml:space="preserve"> a </w:t>
            </w:r>
            <w:r w:rsidR="00AF28C0" w:rsidRPr="00A17929">
              <w:rPr>
                <w:rFonts w:ascii="Effra" w:hAnsi="Effra" w:cs="Effra"/>
                <w:sz w:val="22"/>
                <w:szCs w:val="22"/>
              </w:rPr>
              <w:t xml:space="preserve">map, </w:t>
            </w:r>
            <w:r w:rsidR="005A7F18" w:rsidRPr="00A17929">
              <w:rPr>
                <w:rFonts w:ascii="Effra" w:hAnsi="Effra" w:cs="Effra"/>
                <w:sz w:val="22"/>
                <w:szCs w:val="22"/>
              </w:rPr>
              <w:t>plan,</w:t>
            </w:r>
            <w:r w:rsidR="00846B2D" w:rsidRPr="00A17929">
              <w:rPr>
                <w:rFonts w:ascii="Effra" w:hAnsi="Effra" w:cs="Effra"/>
                <w:sz w:val="22"/>
                <w:szCs w:val="22"/>
              </w:rPr>
              <w:t xml:space="preserve"> or photo</w:t>
            </w:r>
            <w:r w:rsidR="00F77E01" w:rsidRPr="00A17929">
              <w:rPr>
                <w:rFonts w:ascii="Effra" w:hAnsi="Effra" w:cs="Effra"/>
                <w:sz w:val="22"/>
                <w:szCs w:val="22"/>
              </w:rPr>
              <w:t xml:space="preserve"> as necessary</w:t>
            </w:r>
            <w:r w:rsidR="00DE595A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</w:p>
          <w:p w14:paraId="23CD240A" w14:textId="77777777" w:rsidR="00846B2D" w:rsidRPr="00A17929" w:rsidRDefault="00846B2D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FEC4CE2" w14:textId="77777777" w:rsidR="00846B2D" w:rsidRPr="00A17929" w:rsidRDefault="00846B2D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846B2D" w:rsidRPr="00A17929" w14:paraId="2F65DD17" w14:textId="77777777" w:rsidTr="00A52A9A">
        <w:tc>
          <w:tcPr>
            <w:tcW w:w="9468" w:type="dxa"/>
            <w:shd w:val="clear" w:color="auto" w:fill="auto"/>
          </w:tcPr>
          <w:p w14:paraId="1F241770" w14:textId="77777777" w:rsidR="00072FB8" w:rsidRPr="00A17929" w:rsidRDefault="00072FB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7609EE9" w14:textId="6B5550BD" w:rsidR="00846B2D" w:rsidRPr="00A17929" w:rsidRDefault="00232A59" w:rsidP="00202D8C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>
              <w:rPr>
                <w:rFonts w:ascii="Effra" w:hAnsi="Effra" w:cs="Effra"/>
                <w:sz w:val="22"/>
                <w:szCs w:val="22"/>
              </w:rPr>
              <w:t>9</w:t>
            </w:r>
            <w:r w:rsidR="00206606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846B2D" w:rsidRPr="00A17929">
              <w:rPr>
                <w:rFonts w:ascii="Effra" w:hAnsi="Effra" w:cs="Effra"/>
                <w:sz w:val="22"/>
                <w:szCs w:val="22"/>
                <w:u w:val="single"/>
              </w:rPr>
              <w:t>Project Timetable</w:t>
            </w:r>
          </w:p>
          <w:p w14:paraId="4BA6F5B7" w14:textId="77777777" w:rsidR="004D1113" w:rsidRPr="00900766" w:rsidRDefault="00617D8E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4D1113" w:rsidRPr="00900766">
              <w:rPr>
                <w:rFonts w:ascii="Effra" w:hAnsi="Effra" w:cs="Effra"/>
                <w:sz w:val="22"/>
                <w:szCs w:val="22"/>
              </w:rPr>
              <w:t>Please provide</w:t>
            </w:r>
            <w:r w:rsidR="004D1113">
              <w:rPr>
                <w:rFonts w:ascii="Effra" w:hAnsi="Effra" w:cs="Effra"/>
                <w:sz w:val="22"/>
                <w:szCs w:val="22"/>
              </w:rPr>
              <w:t xml:space="preserve"> a brief activity plan with</w:t>
            </w:r>
            <w:r w:rsidR="004D1113" w:rsidRPr="00900766">
              <w:rPr>
                <w:rFonts w:ascii="Effra" w:hAnsi="Effra" w:cs="Effra"/>
                <w:sz w:val="22"/>
                <w:szCs w:val="22"/>
              </w:rPr>
              <w:t xml:space="preserve"> estimated start and end dates, key event/activity dates</w:t>
            </w:r>
          </w:p>
          <w:p w14:paraId="5F2D4C7D" w14:textId="77777777" w:rsidR="004D1113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</w:p>
          <w:p w14:paraId="67DC3D89" w14:textId="77777777" w:rsidR="004D1113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</w:p>
          <w:p w14:paraId="0731A0B7" w14:textId="77777777" w:rsidR="004D1113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</w:p>
          <w:p w14:paraId="15EF4E32" w14:textId="77777777" w:rsidR="004D1113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</w:p>
          <w:p w14:paraId="1897931B" w14:textId="772B1C03" w:rsidR="004D1113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900766">
              <w:rPr>
                <w:rFonts w:ascii="Effra" w:hAnsi="Effra" w:cs="Effra"/>
                <w:sz w:val="22"/>
                <w:szCs w:val="22"/>
              </w:rPr>
              <w:t xml:space="preserve">Note – the project should plan to begin from </w:t>
            </w:r>
            <w:r>
              <w:rPr>
                <w:rFonts w:ascii="Effra" w:hAnsi="Effra" w:cs="Effra"/>
                <w:sz w:val="22"/>
                <w:szCs w:val="22"/>
              </w:rPr>
              <w:t>late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</w:t>
            </w:r>
            <w:r>
              <w:rPr>
                <w:rFonts w:ascii="Effra" w:hAnsi="Effra" w:cs="Effra"/>
                <w:sz w:val="22"/>
                <w:szCs w:val="22"/>
              </w:rPr>
              <w:t xml:space="preserve">July </w:t>
            </w:r>
            <w:r w:rsidRPr="00900766">
              <w:rPr>
                <w:rFonts w:ascii="Effra" w:hAnsi="Effra" w:cs="Effra"/>
                <w:sz w:val="22"/>
                <w:szCs w:val="22"/>
              </w:rPr>
              <w:t>202</w:t>
            </w:r>
            <w:r>
              <w:rPr>
                <w:rFonts w:ascii="Effra" w:hAnsi="Effra" w:cs="Effra"/>
                <w:sz w:val="22"/>
                <w:szCs w:val="22"/>
              </w:rPr>
              <w:t>4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5A7F18" w:rsidRPr="00900766">
              <w:rPr>
                <w:rFonts w:ascii="Effra" w:hAnsi="Effra" w:cs="Effra"/>
                <w:sz w:val="22"/>
                <w:szCs w:val="22"/>
              </w:rPr>
              <w:t>onwards and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be completed by or before 13</w:t>
            </w:r>
            <w:r w:rsidRPr="005A7F18">
              <w:rPr>
                <w:rFonts w:ascii="Effra" w:hAnsi="Effra" w:cs="Effra"/>
                <w:sz w:val="22"/>
                <w:szCs w:val="22"/>
                <w:vertAlign w:val="superscript"/>
              </w:rPr>
              <w:t>th</w:t>
            </w:r>
            <w:r w:rsidR="005A7F18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Pr="00900766">
              <w:rPr>
                <w:rFonts w:ascii="Effra" w:hAnsi="Effra" w:cs="Effra"/>
                <w:sz w:val="22"/>
                <w:szCs w:val="22"/>
              </w:rPr>
              <w:t>March 202</w:t>
            </w:r>
            <w:r>
              <w:rPr>
                <w:rFonts w:ascii="Effra" w:hAnsi="Effra" w:cs="Effra"/>
                <w:sz w:val="22"/>
                <w:szCs w:val="22"/>
              </w:rPr>
              <w:t>5</w:t>
            </w:r>
            <w:r w:rsidRPr="00900766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7D25D4E9" w14:textId="77777777" w:rsidR="00846B2D" w:rsidRPr="00A17929" w:rsidRDefault="00846B2D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846B2D" w:rsidRPr="00A17929" w14:paraId="19E5D922" w14:textId="77777777" w:rsidTr="00A52A9A">
        <w:tc>
          <w:tcPr>
            <w:tcW w:w="9468" w:type="dxa"/>
            <w:shd w:val="clear" w:color="auto" w:fill="auto"/>
          </w:tcPr>
          <w:p w14:paraId="71DF8B4D" w14:textId="77777777" w:rsidR="00846B2D" w:rsidRPr="00A17929" w:rsidRDefault="00846B2D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7F001E9" w14:textId="08831E04" w:rsidR="00846B2D" w:rsidRPr="00A17929" w:rsidRDefault="00232A59" w:rsidP="00202D8C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>
              <w:rPr>
                <w:rFonts w:ascii="Effra" w:hAnsi="Effra" w:cs="Effra"/>
                <w:sz w:val="22"/>
                <w:szCs w:val="22"/>
              </w:rPr>
              <w:t>10</w:t>
            </w:r>
            <w:r w:rsidR="00206606"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F77E01" w:rsidRPr="00A17929">
              <w:rPr>
                <w:rFonts w:ascii="Effra" w:hAnsi="Effra" w:cs="Effra"/>
                <w:sz w:val="22"/>
                <w:szCs w:val="22"/>
                <w:u w:val="single"/>
              </w:rPr>
              <w:t>Name of Project Manager/Leader</w:t>
            </w:r>
          </w:p>
          <w:p w14:paraId="3D8601B7" w14:textId="5D1268E6" w:rsidR="00F77E01" w:rsidRPr="00A17929" w:rsidRDefault="0061508E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="00F77E01" w:rsidRPr="00A17929">
              <w:rPr>
                <w:rFonts w:ascii="Effra" w:hAnsi="Effra" w:cs="Effra"/>
                <w:sz w:val="22"/>
                <w:szCs w:val="22"/>
              </w:rPr>
              <w:t xml:space="preserve">Please provide details of experience/qualifications </w:t>
            </w:r>
            <w:r w:rsidR="00440C4E" w:rsidRPr="00A17929">
              <w:rPr>
                <w:rFonts w:ascii="Effra" w:hAnsi="Effra" w:cs="Effra"/>
                <w:sz w:val="22"/>
                <w:szCs w:val="22"/>
              </w:rPr>
              <w:t>relevant to</w:t>
            </w:r>
            <w:r w:rsidR="00F77E01" w:rsidRPr="00A17929">
              <w:rPr>
                <w:rFonts w:ascii="Effra" w:hAnsi="Effra" w:cs="Effra"/>
                <w:sz w:val="22"/>
                <w:szCs w:val="22"/>
              </w:rPr>
              <w:t xml:space="preserve"> the role</w:t>
            </w:r>
          </w:p>
          <w:p w14:paraId="042ECBDE" w14:textId="0D31DBEC" w:rsidR="00F77E01" w:rsidRPr="00A17929" w:rsidRDefault="00F77E0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11648E2" w14:textId="77777777" w:rsidR="00846B2D" w:rsidRDefault="00846B2D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F3C3AC2" w14:textId="77777777" w:rsidR="004D1113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24FC92F" w14:textId="77777777" w:rsidR="004D1113" w:rsidRPr="00A17929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F77E01" w:rsidRPr="00A17929" w14:paraId="51B92EAD" w14:textId="77777777" w:rsidTr="00A52A9A">
        <w:tc>
          <w:tcPr>
            <w:tcW w:w="9468" w:type="dxa"/>
            <w:shd w:val="clear" w:color="auto" w:fill="auto"/>
          </w:tcPr>
          <w:p w14:paraId="7F61D7DF" w14:textId="77777777" w:rsidR="00F77E01" w:rsidRPr="00A17929" w:rsidRDefault="00F77E0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AC1563F" w14:textId="6BCA1BBA" w:rsidR="004D1113" w:rsidRPr="00373306" w:rsidRDefault="00206606" w:rsidP="004D1113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1</w:t>
            </w:r>
            <w:r w:rsidR="00232A59">
              <w:rPr>
                <w:rFonts w:ascii="Effra" w:hAnsi="Effra" w:cs="Effra"/>
                <w:sz w:val="22"/>
                <w:szCs w:val="22"/>
              </w:rPr>
              <w:t>1</w:t>
            </w:r>
            <w:r w:rsidRPr="00A17929">
              <w:rPr>
                <w:rFonts w:ascii="Effra" w:hAnsi="Effra" w:cs="Effra"/>
                <w:sz w:val="22"/>
                <w:szCs w:val="22"/>
              </w:rPr>
              <w:t>.</w:t>
            </w:r>
            <w:r w:rsidR="004D1113" w:rsidRPr="00900766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4D1113" w:rsidRPr="00373306">
              <w:rPr>
                <w:rFonts w:ascii="Effra" w:hAnsi="Effra" w:cs="Effra"/>
                <w:sz w:val="22"/>
                <w:szCs w:val="22"/>
                <w:u w:val="single"/>
              </w:rPr>
              <w:t>Evaluation</w:t>
            </w:r>
          </w:p>
          <w:p w14:paraId="6616B455" w14:textId="77777777" w:rsidR="004D1113" w:rsidRPr="00AB7192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AB7192">
              <w:rPr>
                <w:rFonts w:ascii="Effra" w:hAnsi="Effra" w:cs="Effra"/>
                <w:sz w:val="22"/>
                <w:szCs w:val="22"/>
              </w:rPr>
              <w:t>How will you measure the success of the project?</w:t>
            </w:r>
          </w:p>
          <w:p w14:paraId="10110E0D" w14:textId="77777777" w:rsidR="004D1113" w:rsidRPr="00900766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- </w:t>
            </w:r>
            <w:r w:rsidRPr="00900766">
              <w:rPr>
                <w:rFonts w:ascii="Effra" w:hAnsi="Effra" w:cs="Effra"/>
                <w:sz w:val="22"/>
                <w:szCs w:val="22"/>
              </w:rPr>
              <w:t>How will you know it has succeeded?</w:t>
            </w:r>
          </w:p>
          <w:p w14:paraId="7954D525" w14:textId="77777777" w:rsidR="004D1113" w:rsidRPr="00900766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- </w:t>
            </w:r>
            <w:r w:rsidRPr="00CA086A">
              <w:rPr>
                <w:rFonts w:ascii="Effra" w:hAnsi="Effra" w:cs="Effra"/>
                <w:sz w:val="22"/>
                <w:szCs w:val="22"/>
              </w:rPr>
              <w:t>What are your measurable achievements? e.g. volunteer numbers/hours, people involved, trees planted, nest boxes installed etc.</w:t>
            </w:r>
          </w:p>
          <w:p w14:paraId="418434B8" w14:textId="4681F722" w:rsidR="004A5281" w:rsidRPr="00A17929" w:rsidRDefault="004A528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D69AEB1" w14:textId="77777777" w:rsidR="00F77E01" w:rsidRPr="00A17929" w:rsidRDefault="00F77E0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351DAFF" w14:textId="77777777" w:rsidR="00491341" w:rsidRDefault="0049134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CC737ED" w14:textId="27784E89" w:rsidR="004D1113" w:rsidRPr="00A17929" w:rsidRDefault="004D1113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206606" w:rsidRPr="00A17929" w14:paraId="57D66C8D" w14:textId="77777777" w:rsidTr="00A52A9A">
        <w:tc>
          <w:tcPr>
            <w:tcW w:w="9468" w:type="dxa"/>
            <w:shd w:val="clear" w:color="auto" w:fill="auto"/>
          </w:tcPr>
          <w:p w14:paraId="484089CD" w14:textId="77777777" w:rsidR="00206606" w:rsidRPr="00A17929" w:rsidRDefault="002066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EF346FA" w14:textId="3ED3D64B" w:rsidR="00206606" w:rsidRPr="00A17929" w:rsidRDefault="00206606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1</w:t>
            </w:r>
            <w:r w:rsidR="00232A59">
              <w:rPr>
                <w:rFonts w:ascii="Effra" w:hAnsi="Effra" w:cs="Effra"/>
                <w:sz w:val="22"/>
                <w:szCs w:val="22"/>
              </w:rPr>
              <w:t>2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4D1113">
              <w:rPr>
                <w:rFonts w:ascii="Effra" w:hAnsi="Effra" w:cs="Effra"/>
                <w:sz w:val="22"/>
                <w:szCs w:val="22"/>
                <w:u w:val="single"/>
              </w:rPr>
              <w:t>Grant Payment</w:t>
            </w:r>
          </w:p>
          <w:p w14:paraId="5FD0E1AC" w14:textId="77777777" w:rsidR="004D1113" w:rsidRPr="009D61C5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404B6F">
              <w:rPr>
                <w:rFonts w:ascii="Effra" w:hAnsi="Effra" w:cs="Effra"/>
                <w:sz w:val="22"/>
                <w:szCs w:val="22"/>
              </w:rPr>
              <w:t xml:space="preserve">What </w:t>
            </w:r>
            <w:r>
              <w:rPr>
                <w:rFonts w:ascii="Effra" w:hAnsi="Effra" w:cs="Effra"/>
                <w:sz w:val="22"/>
                <w:szCs w:val="22"/>
              </w:rPr>
              <w:t>t</w:t>
            </w:r>
            <w:r w:rsidRPr="00404B6F">
              <w:rPr>
                <w:rFonts w:ascii="Effra" w:hAnsi="Effra" w:cs="Effra"/>
                <w:sz w:val="22"/>
                <w:szCs w:val="22"/>
              </w:rPr>
              <w:t xml:space="preserve">ype of </w:t>
            </w:r>
            <w:r>
              <w:rPr>
                <w:rFonts w:ascii="Effra" w:hAnsi="Effra" w:cs="Effra"/>
                <w:sz w:val="22"/>
                <w:szCs w:val="22"/>
              </w:rPr>
              <w:t>o</w:t>
            </w:r>
            <w:r w:rsidRPr="00404B6F">
              <w:rPr>
                <w:rFonts w:ascii="Effra" w:hAnsi="Effra" w:cs="Effra"/>
                <w:sz w:val="22"/>
                <w:szCs w:val="22"/>
              </w:rPr>
              <w:t>rganisation are you?</w:t>
            </w:r>
            <w:r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Pr="009D61C5">
              <w:rPr>
                <w:rFonts w:ascii="Effra" w:hAnsi="Effra" w:cs="Effra"/>
                <w:sz w:val="22"/>
                <w:szCs w:val="22"/>
              </w:rPr>
              <w:t>A trust, charity, voluntary organisation, limited company etc.</w:t>
            </w:r>
          </w:p>
          <w:p w14:paraId="6B6E68EF" w14:textId="77777777" w:rsidR="004D1113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</w:p>
          <w:p w14:paraId="05BC96C8" w14:textId="77777777" w:rsidR="004D1113" w:rsidRPr="009D61C5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</w:p>
          <w:p w14:paraId="2EF1372C" w14:textId="5EF871DC" w:rsidR="004D1113" w:rsidRPr="009D61C5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9D61C5">
              <w:rPr>
                <w:rFonts w:ascii="Effra" w:hAnsi="Effra" w:cs="Effra"/>
                <w:sz w:val="22"/>
                <w:szCs w:val="22"/>
              </w:rPr>
              <w:t xml:space="preserve">Are you VAT registered? (delete as </w:t>
            </w:r>
            <w:r w:rsidR="005A7F18" w:rsidRPr="009D61C5">
              <w:rPr>
                <w:rFonts w:ascii="Effra" w:hAnsi="Effra" w:cs="Effra"/>
                <w:sz w:val="22"/>
                <w:szCs w:val="22"/>
              </w:rPr>
              <w:t xml:space="preserve">applicable)  </w:t>
            </w:r>
            <w:r w:rsidRPr="009D61C5">
              <w:rPr>
                <w:rFonts w:ascii="Effra" w:hAnsi="Effra" w:cs="Effra"/>
                <w:sz w:val="22"/>
                <w:szCs w:val="22"/>
              </w:rPr>
              <w:t xml:space="preserve"> YES/NO</w:t>
            </w:r>
          </w:p>
          <w:p w14:paraId="76DE5585" w14:textId="77777777" w:rsidR="004D1113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</w:p>
          <w:p w14:paraId="4A83B48B" w14:textId="77777777" w:rsidR="004D1113" w:rsidRPr="009D61C5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If applicable - </w:t>
            </w:r>
            <w:r w:rsidRPr="009D61C5">
              <w:rPr>
                <w:rFonts w:ascii="Effra" w:hAnsi="Effra" w:cs="Effra"/>
                <w:sz w:val="22"/>
                <w:szCs w:val="22"/>
              </w:rPr>
              <w:t xml:space="preserve">I/We hereby request to nominate a partner organisation to provide a bank account for </w:t>
            </w:r>
            <w:r>
              <w:rPr>
                <w:rFonts w:ascii="Effra" w:hAnsi="Effra" w:cs="Effra"/>
                <w:sz w:val="22"/>
                <w:szCs w:val="22"/>
              </w:rPr>
              <w:t>grant</w:t>
            </w:r>
            <w:r w:rsidRPr="009D61C5">
              <w:rPr>
                <w:rFonts w:ascii="Effra" w:hAnsi="Effra" w:cs="Effra"/>
                <w:sz w:val="22"/>
                <w:szCs w:val="22"/>
              </w:rPr>
              <w:t xml:space="preserve"> </w:t>
            </w:r>
            <w:r>
              <w:rPr>
                <w:rFonts w:ascii="Effra" w:hAnsi="Effra" w:cs="Effra"/>
                <w:sz w:val="22"/>
                <w:szCs w:val="22"/>
              </w:rPr>
              <w:t xml:space="preserve">finance </w:t>
            </w:r>
            <w:r w:rsidRPr="009D61C5">
              <w:rPr>
                <w:rFonts w:ascii="Effra" w:hAnsi="Effra" w:cs="Effra"/>
                <w:sz w:val="22"/>
                <w:szCs w:val="22"/>
              </w:rPr>
              <w:t xml:space="preserve">purposes. </w:t>
            </w:r>
          </w:p>
          <w:p w14:paraId="39B2219F" w14:textId="77777777" w:rsidR="004D1113" w:rsidRPr="009D61C5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</w:p>
          <w:p w14:paraId="01C0A489" w14:textId="77777777" w:rsidR="004D1113" w:rsidRPr="009D61C5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9D61C5">
              <w:rPr>
                <w:rFonts w:ascii="Effra" w:hAnsi="Effra" w:cs="Effra"/>
                <w:sz w:val="22"/>
                <w:szCs w:val="22"/>
              </w:rPr>
              <w:t xml:space="preserve">    </w:t>
            </w:r>
            <w:r>
              <w:rPr>
                <w:rFonts w:ascii="Effra" w:hAnsi="Effra" w:cs="Effra"/>
                <w:sz w:val="22"/>
                <w:szCs w:val="22"/>
              </w:rPr>
              <w:t>Partner o</w:t>
            </w:r>
            <w:r w:rsidRPr="009D61C5">
              <w:rPr>
                <w:rFonts w:ascii="Effra" w:hAnsi="Effra" w:cs="Effra"/>
                <w:sz w:val="22"/>
                <w:szCs w:val="22"/>
              </w:rPr>
              <w:t>rganisation name</w:t>
            </w:r>
          </w:p>
          <w:p w14:paraId="5674D217" w14:textId="77777777" w:rsidR="004D1113" w:rsidRPr="009D61C5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9D61C5">
              <w:rPr>
                <w:rFonts w:ascii="Effra" w:hAnsi="Effra" w:cs="Effra"/>
                <w:sz w:val="22"/>
                <w:szCs w:val="22"/>
              </w:rPr>
              <w:t xml:space="preserve">    Address</w:t>
            </w:r>
          </w:p>
          <w:p w14:paraId="5AACB0A5" w14:textId="77777777" w:rsidR="004D1113" w:rsidRPr="009D61C5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9D61C5">
              <w:rPr>
                <w:rFonts w:ascii="Effra" w:hAnsi="Effra" w:cs="Effra"/>
                <w:sz w:val="22"/>
                <w:szCs w:val="22"/>
              </w:rPr>
              <w:t xml:space="preserve">    Contact name</w:t>
            </w:r>
          </w:p>
          <w:p w14:paraId="2E019730" w14:textId="77777777" w:rsidR="004D1113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9D61C5">
              <w:rPr>
                <w:rFonts w:ascii="Effra" w:hAnsi="Effra" w:cs="Effra"/>
                <w:sz w:val="22"/>
                <w:szCs w:val="22"/>
              </w:rPr>
              <w:t xml:space="preserve">    Contact e mail</w:t>
            </w:r>
          </w:p>
          <w:p w14:paraId="0E11DFD6" w14:textId="77777777" w:rsidR="004D1113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</w:p>
          <w:p w14:paraId="5EC4CE96" w14:textId="77777777" w:rsidR="004D1113" w:rsidRPr="004D187E" w:rsidRDefault="004D1113" w:rsidP="004D1113">
            <w:pPr>
              <w:rPr>
                <w:rFonts w:ascii="Effra" w:hAnsi="Effra" w:cs="Effra"/>
                <w:sz w:val="22"/>
                <w:szCs w:val="22"/>
              </w:rPr>
            </w:pPr>
            <w:r w:rsidRPr="004D187E">
              <w:rPr>
                <w:rFonts w:ascii="Effra" w:hAnsi="Effra" w:cs="Effra"/>
                <w:sz w:val="22"/>
                <w:szCs w:val="22"/>
              </w:rPr>
              <w:t>Note</w:t>
            </w:r>
          </w:p>
          <w:p w14:paraId="3F363306" w14:textId="77777777" w:rsidR="004D1113" w:rsidRPr="00514404" w:rsidRDefault="004D1113" w:rsidP="004D1113">
            <w:pPr>
              <w:pStyle w:val="ListParagraph"/>
              <w:numPr>
                <w:ilvl w:val="0"/>
                <w:numId w:val="14"/>
              </w:num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The fund</w:t>
            </w:r>
            <w:r w:rsidRPr="00514404">
              <w:rPr>
                <w:rFonts w:ascii="Effra" w:hAnsi="Effra" w:cs="Effra"/>
                <w:sz w:val="22"/>
                <w:szCs w:val="22"/>
              </w:rPr>
              <w:t xml:space="preserve"> cannot meet VAT costs for VAT registered organisations</w:t>
            </w:r>
            <w:r>
              <w:rPr>
                <w:rFonts w:ascii="Effra" w:hAnsi="Effra" w:cs="Effra"/>
                <w:sz w:val="22"/>
                <w:szCs w:val="22"/>
              </w:rPr>
              <w:t xml:space="preserve">. </w:t>
            </w:r>
          </w:p>
          <w:p w14:paraId="1D50418D" w14:textId="77777777" w:rsidR="004D1113" w:rsidRPr="009D61C5" w:rsidRDefault="004D1113" w:rsidP="004D1113">
            <w:pPr>
              <w:pStyle w:val="ListParagraph"/>
              <w:numPr>
                <w:ilvl w:val="0"/>
                <w:numId w:val="14"/>
              </w:numPr>
              <w:rPr>
                <w:rFonts w:ascii="Effra" w:hAnsi="Effra" w:cs="Effra"/>
                <w:sz w:val="22"/>
                <w:szCs w:val="22"/>
              </w:rPr>
            </w:pPr>
            <w:r w:rsidRPr="004D187E">
              <w:rPr>
                <w:rFonts w:ascii="Effra" w:hAnsi="Effra" w:cs="Effra"/>
                <w:sz w:val="22"/>
                <w:szCs w:val="22"/>
              </w:rPr>
              <w:t xml:space="preserve">Applicants need to have their own bank account for full grant payment to be invoiced from and paid into. If this is not possible, you may request </w:t>
            </w:r>
            <w:r>
              <w:rPr>
                <w:rFonts w:ascii="Effra" w:hAnsi="Effra" w:cs="Effra"/>
                <w:sz w:val="22"/>
                <w:szCs w:val="22"/>
              </w:rPr>
              <w:t xml:space="preserve">above </w:t>
            </w:r>
            <w:r w:rsidRPr="004D187E">
              <w:rPr>
                <w:rFonts w:ascii="Effra" w:hAnsi="Effra" w:cs="Effra"/>
                <w:sz w:val="22"/>
                <w:szCs w:val="22"/>
              </w:rPr>
              <w:t xml:space="preserve">to nominate a partner organisation to provide a bank account for </w:t>
            </w:r>
            <w:r>
              <w:rPr>
                <w:rFonts w:ascii="Effra" w:hAnsi="Effra" w:cs="Effra"/>
                <w:sz w:val="22"/>
                <w:szCs w:val="22"/>
              </w:rPr>
              <w:t>grant finance</w:t>
            </w:r>
            <w:r w:rsidRPr="004D187E">
              <w:rPr>
                <w:rFonts w:ascii="Effra" w:hAnsi="Effra" w:cs="Effra"/>
                <w:sz w:val="22"/>
                <w:szCs w:val="22"/>
              </w:rPr>
              <w:t xml:space="preserve"> purposes. </w:t>
            </w:r>
          </w:p>
          <w:p w14:paraId="53E786AC" w14:textId="77777777" w:rsidR="00206606" w:rsidRDefault="00206606" w:rsidP="00D94739">
            <w:pPr>
              <w:rPr>
                <w:rFonts w:ascii="Effra" w:hAnsi="Effra" w:cs="Effra"/>
                <w:sz w:val="22"/>
                <w:szCs w:val="22"/>
              </w:rPr>
            </w:pPr>
          </w:p>
          <w:p w14:paraId="639EA2BF" w14:textId="77777777" w:rsidR="004D1113" w:rsidRPr="00A17929" w:rsidRDefault="004D1113" w:rsidP="00D94739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</w:tbl>
    <w:p w14:paraId="580F4BAA" w14:textId="77777777" w:rsidR="00D024F2" w:rsidRPr="00A17929" w:rsidRDefault="00D024F2">
      <w:pPr>
        <w:rPr>
          <w:rFonts w:ascii="Effra" w:hAnsi="Effra" w:cs="Effra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024F2" w:rsidRPr="00A17929" w14:paraId="728B9B32" w14:textId="77777777" w:rsidTr="00ED095B">
        <w:tc>
          <w:tcPr>
            <w:tcW w:w="9464" w:type="dxa"/>
            <w:shd w:val="clear" w:color="auto" w:fill="auto"/>
          </w:tcPr>
          <w:p w14:paraId="5DD6AEEB" w14:textId="77777777" w:rsidR="00D024F2" w:rsidRPr="00A17929" w:rsidRDefault="00D024F2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001585F" w14:textId="20F74684" w:rsidR="00D024F2" w:rsidRDefault="00343C4E" w:rsidP="00202D8C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 w:rsidRPr="00A17929">
              <w:rPr>
                <w:rFonts w:ascii="Effra" w:hAnsi="Effra" w:cs="Effra"/>
                <w:sz w:val="22"/>
                <w:szCs w:val="22"/>
                <w:u w:val="single"/>
              </w:rPr>
              <w:t>1</w:t>
            </w:r>
            <w:r w:rsidR="00232A59">
              <w:rPr>
                <w:rFonts w:ascii="Effra" w:hAnsi="Effra" w:cs="Effra"/>
                <w:sz w:val="22"/>
                <w:szCs w:val="22"/>
                <w:u w:val="single"/>
              </w:rPr>
              <w:t>3</w:t>
            </w:r>
            <w:r w:rsidRPr="00A17929">
              <w:rPr>
                <w:rFonts w:ascii="Effra" w:hAnsi="Effra" w:cs="Effra"/>
                <w:sz w:val="22"/>
                <w:szCs w:val="22"/>
                <w:u w:val="single"/>
              </w:rPr>
              <w:t xml:space="preserve">. </w:t>
            </w:r>
            <w:r w:rsidR="00D024F2" w:rsidRPr="00A17929">
              <w:rPr>
                <w:rFonts w:ascii="Effra" w:hAnsi="Effra" w:cs="Effra"/>
                <w:sz w:val="22"/>
                <w:szCs w:val="22"/>
                <w:u w:val="single"/>
              </w:rPr>
              <w:t xml:space="preserve">How does the project meet </w:t>
            </w:r>
            <w:r w:rsidR="000941CB">
              <w:rPr>
                <w:rFonts w:ascii="Effra" w:hAnsi="Effra" w:cs="Effra"/>
                <w:sz w:val="22"/>
                <w:szCs w:val="22"/>
                <w:u w:val="single"/>
              </w:rPr>
              <w:t>National Landscape</w:t>
            </w:r>
            <w:r w:rsidR="00D024F2" w:rsidRPr="00A17929">
              <w:rPr>
                <w:rFonts w:ascii="Effra" w:hAnsi="Effra" w:cs="Effra"/>
                <w:sz w:val="22"/>
                <w:szCs w:val="22"/>
                <w:u w:val="single"/>
              </w:rPr>
              <w:t xml:space="preserve"> conservation objectives</w:t>
            </w:r>
          </w:p>
          <w:p w14:paraId="7D2B9A69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>
              <w:rPr>
                <w:rFonts w:ascii="Effra" w:hAnsi="Effra" w:cs="Effra"/>
                <w:sz w:val="22"/>
                <w:szCs w:val="22"/>
              </w:rPr>
              <w:t>(up to maximum 1 page of text)</w:t>
            </w:r>
          </w:p>
          <w:p w14:paraId="41949BD9" w14:textId="77777777" w:rsidR="002B1DCB" w:rsidRPr="00A17929" w:rsidRDefault="002B1DCB" w:rsidP="00202D8C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</w:p>
          <w:p w14:paraId="529B8E16" w14:textId="7BFC9429" w:rsidR="00801658" w:rsidRPr="00A17929" w:rsidRDefault="00801658" w:rsidP="005031AB">
            <w:pPr>
              <w:pStyle w:val="ListParagraph"/>
              <w:numPr>
                <w:ilvl w:val="0"/>
                <w:numId w:val="10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Does the project </w:t>
            </w:r>
            <w:r w:rsidRPr="00A17929">
              <w:rPr>
                <w:rFonts w:ascii="Effra" w:hAnsi="Effra" w:cs="Effra"/>
                <w:color w:val="000000"/>
                <w:sz w:val="22"/>
                <w:szCs w:val="22"/>
              </w:rPr>
              <w:t>conserve and enhance natural beauty and maintain the special qualities of the landscape?</w:t>
            </w:r>
          </w:p>
          <w:p w14:paraId="34A6D349" w14:textId="1ABC7EBE" w:rsidR="00801658" w:rsidRPr="00A17929" w:rsidRDefault="00801658" w:rsidP="005031AB">
            <w:pPr>
              <w:pStyle w:val="ListParagraph"/>
              <w:numPr>
                <w:ilvl w:val="0"/>
                <w:numId w:val="10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Will it help </w:t>
            </w:r>
            <w:r w:rsidRPr="00A17929">
              <w:rPr>
                <w:rFonts w:ascii="Effra" w:hAnsi="Effra" w:cs="Effra"/>
                <w:color w:val="000000"/>
                <w:sz w:val="22"/>
                <w:szCs w:val="22"/>
              </w:rPr>
              <w:t xml:space="preserve">manage the assets and resources of the </w:t>
            </w:r>
            <w:r w:rsidR="000941CB">
              <w:rPr>
                <w:rFonts w:ascii="Effra" w:hAnsi="Effra" w:cs="Effra"/>
                <w:color w:val="000000"/>
                <w:sz w:val="22"/>
                <w:szCs w:val="22"/>
              </w:rPr>
              <w:t>National Landscape</w:t>
            </w:r>
            <w:r w:rsidRPr="00A17929">
              <w:rPr>
                <w:rFonts w:ascii="Effra" w:hAnsi="Effra" w:cs="Effra"/>
                <w:color w:val="000000"/>
                <w:sz w:val="22"/>
                <w:szCs w:val="22"/>
              </w:rPr>
              <w:t xml:space="preserve"> in a sustainable way and seek to meet environmental, </w:t>
            </w:r>
            <w:r w:rsidR="005A7F18" w:rsidRPr="00A17929">
              <w:rPr>
                <w:rFonts w:ascii="Effra" w:hAnsi="Effra" w:cs="Effra"/>
                <w:color w:val="000000"/>
                <w:sz w:val="22"/>
                <w:szCs w:val="22"/>
              </w:rPr>
              <w:t>economic,</w:t>
            </w:r>
            <w:r w:rsidRPr="00A17929">
              <w:rPr>
                <w:rFonts w:ascii="Effra" w:hAnsi="Effra" w:cs="Effra"/>
                <w:color w:val="000000"/>
                <w:sz w:val="22"/>
                <w:szCs w:val="22"/>
              </w:rPr>
              <w:t xml:space="preserve"> and social needs?</w:t>
            </w:r>
          </w:p>
          <w:p w14:paraId="7F046391" w14:textId="052D6C46" w:rsidR="00801658" w:rsidRPr="00A17929" w:rsidRDefault="00801658" w:rsidP="005031AB">
            <w:pPr>
              <w:pStyle w:val="ListParagraph"/>
              <w:numPr>
                <w:ilvl w:val="0"/>
                <w:numId w:val="10"/>
              </w:numPr>
              <w:rPr>
                <w:rFonts w:ascii="Effra" w:hAnsi="Effra" w:cs="Effra"/>
                <w:color w:val="000000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Does it s</w:t>
            </w:r>
            <w:r w:rsidRPr="00A17929">
              <w:rPr>
                <w:rFonts w:ascii="Effra" w:hAnsi="Effra" w:cs="Effra"/>
                <w:color w:val="000000"/>
                <w:sz w:val="22"/>
                <w:szCs w:val="22"/>
              </w:rPr>
              <w:t xml:space="preserve">upport community involvement in the active conservation and enhancement of the </w:t>
            </w:r>
            <w:r w:rsidR="000941CB">
              <w:rPr>
                <w:rFonts w:ascii="Effra" w:hAnsi="Effra" w:cs="Effra"/>
                <w:color w:val="000000"/>
                <w:sz w:val="22"/>
                <w:szCs w:val="22"/>
              </w:rPr>
              <w:t>National Landscape?</w:t>
            </w:r>
          </w:p>
          <w:p w14:paraId="1C559829" w14:textId="77777777" w:rsidR="00206606" w:rsidRPr="00A17929" w:rsidRDefault="002066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BDD237E" w14:textId="2878B8D2" w:rsidR="00D024F2" w:rsidRPr="00A17929" w:rsidRDefault="00D024F2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A570989" w14:textId="38159DEB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0580F59" w14:textId="3D518E0B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CC3051F" w14:textId="60A88141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B73725B" w14:textId="56F6DB6F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74D0B03" w14:textId="41AC5C30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C597F13" w14:textId="606CA303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2B6A340" w14:textId="73A19D12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A13BF0A" w14:textId="0294B415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DCD4E1E" w14:textId="683A8920" w:rsidR="005031AB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755C1FE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6D3D21F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33B77AA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12F9DCB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917DF36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C1450F9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9652939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326EBEB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1CF21FA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44EA707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4550F0B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1F18BF3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E4825B5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D27B44C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9390AE9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27497F5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9F446F4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74FD584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20F8EA5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11E1AFD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2197E30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156CD24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E086726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3C60280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B542FFA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EB4D79D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49C7AB7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95DA964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C03B7A7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B4B315D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2A3938E" w14:textId="77777777" w:rsidR="002B1DCB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AAC2BC7" w14:textId="77777777" w:rsidR="002B1DCB" w:rsidRPr="00A17929" w:rsidRDefault="002B1DC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8AB7242" w14:textId="5A295723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F00CC94" w14:textId="77777777" w:rsidR="00E04AEE" w:rsidRPr="00A17929" w:rsidRDefault="00E04AEE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AEEB467" w14:textId="36E149E8" w:rsidR="005031AB" w:rsidRPr="00A17929" w:rsidRDefault="005031AB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801658" w:rsidRPr="00A17929" w14:paraId="332AB535" w14:textId="77777777" w:rsidTr="00ED095B">
        <w:tc>
          <w:tcPr>
            <w:tcW w:w="9464" w:type="dxa"/>
            <w:shd w:val="clear" w:color="auto" w:fill="auto"/>
          </w:tcPr>
          <w:p w14:paraId="7CD48CF7" w14:textId="77777777" w:rsidR="00801658" w:rsidRPr="00A17929" w:rsidRDefault="0080165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F9C902A" w14:textId="553F4536" w:rsidR="002B1DCB" w:rsidRPr="0016026F" w:rsidRDefault="00343C4E" w:rsidP="002B1DCB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 w:rsidRPr="00A17929">
              <w:rPr>
                <w:rFonts w:ascii="Effra" w:hAnsi="Effra" w:cs="Effra"/>
                <w:sz w:val="22"/>
                <w:szCs w:val="22"/>
                <w:u w:val="single"/>
              </w:rPr>
              <w:t>1</w:t>
            </w:r>
            <w:r w:rsidR="00232A59">
              <w:rPr>
                <w:rFonts w:ascii="Effra" w:hAnsi="Effra" w:cs="Effra"/>
                <w:sz w:val="22"/>
                <w:szCs w:val="22"/>
                <w:u w:val="single"/>
              </w:rPr>
              <w:t>4</w:t>
            </w:r>
            <w:r w:rsidRPr="00A17929">
              <w:rPr>
                <w:rFonts w:ascii="Effra" w:hAnsi="Effra" w:cs="Effra"/>
                <w:sz w:val="22"/>
                <w:szCs w:val="22"/>
                <w:u w:val="single"/>
              </w:rPr>
              <w:t xml:space="preserve">. </w:t>
            </w:r>
            <w:r w:rsidR="002B1DCB" w:rsidRPr="00900766">
              <w:rPr>
                <w:rFonts w:ascii="Effra" w:hAnsi="Effra" w:cs="Effra"/>
                <w:sz w:val="22"/>
                <w:szCs w:val="22"/>
                <w:u w:val="single"/>
              </w:rPr>
              <w:t>Project Budget Summary</w:t>
            </w:r>
          </w:p>
          <w:p w14:paraId="54536702" w14:textId="77777777" w:rsidR="002B1DCB" w:rsidRPr="00AB7192" w:rsidRDefault="002B1DCB" w:rsidP="002B1DCB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AB7192">
              <w:rPr>
                <w:rFonts w:ascii="Effra" w:hAnsi="Effra" w:cs="Effra"/>
                <w:b/>
                <w:bCs/>
                <w:sz w:val="22"/>
                <w:szCs w:val="22"/>
              </w:rPr>
              <w:t>Please insert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or </w:t>
            </w:r>
            <w:r w:rsidRPr="00AB7192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attach a table showing your proposed 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>budget</w:t>
            </w:r>
            <w:r w:rsidRPr="00AB7192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(income and expenditure)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and then complete figures a to c</w:t>
            </w:r>
            <w:r w:rsidRPr="00AB7192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</w:t>
            </w:r>
          </w:p>
          <w:p w14:paraId="1EA3AA12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 w:rsidRPr="00F234F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07C02F10" w14:textId="77777777" w:rsidR="002B1DCB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 w:rsidRPr="0079257E">
              <w:rPr>
                <w:rFonts w:ascii="Effra" w:hAnsi="Effra" w:cs="Effra"/>
                <w:b/>
                <w:bCs/>
                <w:sz w:val="22"/>
                <w:szCs w:val="22"/>
              </w:rPr>
              <w:t>a)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Total cost/value of the project</w:t>
            </w:r>
            <w:r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72DA26F7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     (include match funding*)                                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 -----------------------------</w:t>
            </w:r>
          </w:p>
          <w:p w14:paraId="3615CDBD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</w:p>
          <w:p w14:paraId="7D8296CF" w14:textId="77777777" w:rsidR="002B1DCB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 w:rsidRPr="0079257E">
              <w:rPr>
                <w:rFonts w:ascii="Effra" w:hAnsi="Effra" w:cs="Effra"/>
                <w:b/>
                <w:bCs/>
                <w:sz w:val="22"/>
                <w:szCs w:val="22"/>
              </w:rPr>
              <w:t>b)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How much is already in place     </w:t>
            </w:r>
          </w:p>
          <w:p w14:paraId="15E08A86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     (= secured match funding*)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                      </w:t>
            </w:r>
            <w:r>
              <w:rPr>
                <w:rFonts w:ascii="Effra" w:hAnsi="Effra" w:cs="Effra"/>
                <w:sz w:val="22"/>
                <w:szCs w:val="22"/>
              </w:rPr>
              <w:t xml:space="preserve">     </w:t>
            </w:r>
            <w:r w:rsidRPr="00900766">
              <w:rPr>
                <w:rFonts w:ascii="Effra" w:hAnsi="Effra" w:cs="Effra"/>
                <w:sz w:val="22"/>
                <w:szCs w:val="22"/>
              </w:rPr>
              <w:t>-----------------------------</w:t>
            </w:r>
          </w:p>
          <w:p w14:paraId="622EEBF4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</w:p>
          <w:p w14:paraId="3D1ECF1A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 w:rsidRPr="0079257E">
              <w:rPr>
                <w:rFonts w:ascii="Effra" w:hAnsi="Effra" w:cs="Effra"/>
                <w:b/>
                <w:bCs/>
                <w:sz w:val="22"/>
                <w:szCs w:val="22"/>
              </w:rPr>
              <w:t>c)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Total outstanding amount</w:t>
            </w:r>
            <w:r>
              <w:rPr>
                <w:rFonts w:ascii="Effra" w:hAnsi="Effra" w:cs="Effra"/>
                <w:sz w:val="22"/>
                <w:szCs w:val="22"/>
              </w:rPr>
              <w:t xml:space="preserve"> (=a-b)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         </w:t>
            </w:r>
            <w:r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Pr="00900766">
              <w:rPr>
                <w:rFonts w:ascii="Effra" w:hAnsi="Effra" w:cs="Effra"/>
                <w:sz w:val="22"/>
                <w:szCs w:val="22"/>
              </w:rPr>
              <w:t>-----------------------------</w:t>
            </w:r>
          </w:p>
          <w:p w14:paraId="61FBDBA7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</w:p>
          <w:p w14:paraId="16269340" w14:textId="77777777" w:rsidR="002B1DCB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 w:rsidRPr="0079257E">
              <w:rPr>
                <w:rFonts w:ascii="Effra" w:hAnsi="Effra" w:cs="Effra"/>
                <w:b/>
                <w:bCs/>
                <w:sz w:val="22"/>
                <w:szCs w:val="22"/>
              </w:rPr>
              <w:t>d)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Amount of grant requested</w:t>
            </w:r>
            <w:r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60EBC235" w14:textId="5DA38AB7" w:rsidR="002B1DCB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     (usually =</w:t>
            </w:r>
            <w:r w:rsidR="008F5BBE">
              <w:rPr>
                <w:rFonts w:ascii="Effra" w:hAnsi="Effra" w:cs="Effra"/>
                <w:sz w:val="22"/>
                <w:szCs w:val="22"/>
              </w:rPr>
              <w:t xml:space="preserve"> </w:t>
            </w:r>
            <w:r>
              <w:rPr>
                <w:rFonts w:ascii="Effra" w:hAnsi="Effra" w:cs="Effra"/>
                <w:sz w:val="22"/>
                <w:szCs w:val="22"/>
              </w:rPr>
              <w:t xml:space="preserve">c, </w:t>
            </w:r>
            <w:r w:rsidR="005A7F18">
              <w:rPr>
                <w:rFonts w:ascii="Effra" w:hAnsi="Effra" w:cs="Effra"/>
                <w:sz w:val="22"/>
                <w:szCs w:val="22"/>
              </w:rPr>
              <w:t>however,</w:t>
            </w:r>
            <w:r>
              <w:rPr>
                <w:rFonts w:ascii="Effra" w:hAnsi="Effra" w:cs="Effra"/>
                <w:sz w:val="22"/>
                <w:szCs w:val="22"/>
              </w:rPr>
              <w:t xml:space="preserve"> may be a</w:t>
            </w:r>
          </w:p>
          <w:p w14:paraId="4F8661CA" w14:textId="77777777" w:rsidR="002B1DCB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     lower amount if match funding*</w:t>
            </w:r>
          </w:p>
          <w:p w14:paraId="716269DB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     has not yet been secured)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   </w:t>
            </w:r>
            <w:r>
              <w:rPr>
                <w:rFonts w:ascii="Effra" w:hAnsi="Effra" w:cs="Effra"/>
                <w:sz w:val="22"/>
                <w:szCs w:val="22"/>
              </w:rPr>
              <w:t xml:space="preserve">                        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  -----------------------------</w:t>
            </w:r>
          </w:p>
          <w:p w14:paraId="6783F0D7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</w:p>
          <w:p w14:paraId="4BBB52BA" w14:textId="77777777" w:rsidR="002B1DCB" w:rsidRPr="00900766" w:rsidRDefault="002B1DCB" w:rsidP="002B1DCB">
            <w:pPr>
              <w:rPr>
                <w:rFonts w:ascii="Effra" w:hAnsi="Effra" w:cs="Effra"/>
                <w:sz w:val="22"/>
                <w:szCs w:val="22"/>
              </w:rPr>
            </w:pPr>
            <w:r w:rsidRPr="00900766">
              <w:rPr>
                <w:rFonts w:ascii="Effra" w:hAnsi="Effra" w:cs="Effra"/>
                <w:sz w:val="22"/>
                <w:szCs w:val="22"/>
              </w:rPr>
              <w:t xml:space="preserve">Notes: </w:t>
            </w:r>
          </w:p>
          <w:p w14:paraId="2E8B23C1" w14:textId="2D31C3A4" w:rsidR="002B1DCB" w:rsidRPr="002B1DCB" w:rsidRDefault="002B1DCB" w:rsidP="002B1DCB">
            <w:pPr>
              <w:pStyle w:val="ListParagraph"/>
              <w:numPr>
                <w:ilvl w:val="0"/>
                <w:numId w:val="16"/>
              </w:numPr>
              <w:rPr>
                <w:rFonts w:ascii="Effra" w:hAnsi="Effra" w:cs="Effra"/>
                <w:sz w:val="22"/>
                <w:szCs w:val="22"/>
              </w:rPr>
            </w:pPr>
            <w:r w:rsidRPr="002B1DCB">
              <w:rPr>
                <w:rFonts w:ascii="Effra" w:hAnsi="Effra" w:cs="Effra"/>
                <w:sz w:val="22"/>
                <w:szCs w:val="22"/>
              </w:rPr>
              <w:t xml:space="preserve">To complete this </w:t>
            </w:r>
            <w:r>
              <w:rPr>
                <w:rFonts w:ascii="Effra" w:hAnsi="Effra" w:cs="Effra"/>
                <w:sz w:val="22"/>
                <w:szCs w:val="22"/>
              </w:rPr>
              <w:t>s</w:t>
            </w:r>
            <w:r w:rsidRPr="002B1DCB">
              <w:rPr>
                <w:rFonts w:ascii="Effra" w:hAnsi="Effra" w:cs="Effra"/>
                <w:sz w:val="22"/>
                <w:szCs w:val="22"/>
              </w:rPr>
              <w:t xml:space="preserve">ection, please refer </w:t>
            </w:r>
            <w:r>
              <w:rPr>
                <w:rFonts w:ascii="Effra" w:hAnsi="Effra" w:cs="Effra"/>
                <w:sz w:val="22"/>
                <w:szCs w:val="22"/>
              </w:rPr>
              <w:t xml:space="preserve">also </w:t>
            </w:r>
            <w:r w:rsidRPr="002B1DCB">
              <w:rPr>
                <w:rFonts w:ascii="Effra" w:hAnsi="Effra" w:cs="Effra"/>
                <w:sz w:val="22"/>
                <w:szCs w:val="22"/>
              </w:rPr>
              <w:t xml:space="preserve">to Funding Criteria and Guidance Notes for Applicants 2024-25 which includes an example budget table </w:t>
            </w:r>
            <w:r>
              <w:rPr>
                <w:rFonts w:ascii="Effra" w:hAnsi="Effra" w:cs="Effra"/>
                <w:sz w:val="22"/>
                <w:szCs w:val="22"/>
              </w:rPr>
              <w:t>format and values for e</w:t>
            </w:r>
            <w:r w:rsidRPr="002B1DCB">
              <w:rPr>
                <w:rFonts w:ascii="Effra" w:hAnsi="Effra" w:cs="Effra"/>
                <w:sz w:val="22"/>
                <w:szCs w:val="22"/>
              </w:rPr>
              <w:t>stimated volunteer time</w:t>
            </w:r>
            <w:r>
              <w:rPr>
                <w:rFonts w:ascii="Effra" w:hAnsi="Effra" w:cs="Effra"/>
                <w:sz w:val="22"/>
                <w:szCs w:val="22"/>
              </w:rPr>
              <w:t xml:space="preserve">. </w:t>
            </w:r>
          </w:p>
          <w:p w14:paraId="6C61959D" w14:textId="2C001233" w:rsidR="002B1DCB" w:rsidRDefault="002B1DCB" w:rsidP="002B1DCB">
            <w:pPr>
              <w:numPr>
                <w:ilvl w:val="0"/>
                <w:numId w:val="3"/>
              </w:numPr>
              <w:ind w:left="360"/>
              <w:rPr>
                <w:rFonts w:ascii="Effra" w:hAnsi="Effra" w:cs="Effra"/>
                <w:sz w:val="22"/>
                <w:szCs w:val="22"/>
              </w:rPr>
            </w:pPr>
            <w:r w:rsidRPr="00900766">
              <w:rPr>
                <w:rFonts w:ascii="Effra" w:hAnsi="Effra" w:cs="Effra"/>
                <w:sz w:val="22"/>
                <w:szCs w:val="22"/>
              </w:rPr>
              <w:t>Grants are offered for up to 7</w:t>
            </w:r>
            <w:r w:rsidR="00B22103">
              <w:rPr>
                <w:rFonts w:ascii="Effra" w:hAnsi="Effra" w:cs="Effra"/>
                <w:sz w:val="22"/>
                <w:szCs w:val="22"/>
              </w:rPr>
              <w:t>0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% of the </w:t>
            </w:r>
            <w:r>
              <w:rPr>
                <w:rFonts w:ascii="Effra" w:hAnsi="Effra" w:cs="Effra"/>
                <w:sz w:val="22"/>
                <w:szCs w:val="22"/>
              </w:rPr>
              <w:t xml:space="preserve">total </w:t>
            </w:r>
            <w:r w:rsidRPr="00900766">
              <w:rPr>
                <w:rFonts w:ascii="Effra" w:hAnsi="Effra" w:cs="Effra"/>
                <w:sz w:val="22"/>
                <w:szCs w:val="22"/>
              </w:rPr>
              <w:t>project costs</w:t>
            </w:r>
            <w:r>
              <w:rPr>
                <w:rFonts w:ascii="Effra" w:hAnsi="Effra" w:cs="Effra"/>
                <w:sz w:val="22"/>
                <w:szCs w:val="22"/>
              </w:rPr>
              <w:t>/value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. </w:t>
            </w:r>
            <w:r w:rsidR="00B008E3" w:rsidRPr="00B008E3">
              <w:rPr>
                <w:rFonts w:ascii="Effra" w:hAnsi="Effra" w:cs="Effra"/>
                <w:sz w:val="22"/>
                <w:szCs w:val="22"/>
              </w:rPr>
              <w:t xml:space="preserve">Where </w:t>
            </w:r>
            <w:r w:rsidR="00B008E3">
              <w:rPr>
                <w:rFonts w:ascii="Effra" w:hAnsi="Effra" w:cs="Effra"/>
                <w:sz w:val="22"/>
                <w:szCs w:val="22"/>
              </w:rPr>
              <w:t>a project is seeking</w:t>
            </w:r>
            <w:r w:rsidR="00B008E3" w:rsidRPr="00B008E3">
              <w:rPr>
                <w:rFonts w:ascii="Effra" w:hAnsi="Effra" w:cs="Effra"/>
                <w:sz w:val="22"/>
                <w:szCs w:val="22"/>
              </w:rPr>
              <w:t xml:space="preserve"> a grant of up to £500, organisations can apply for 100% of the total costs</w:t>
            </w:r>
            <w:r w:rsidR="00B008E3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76B5A563" w14:textId="77777777" w:rsidR="002B1DCB" w:rsidRPr="00514404" w:rsidRDefault="002B1DCB" w:rsidP="002B1DC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The fund</w:t>
            </w:r>
            <w:r w:rsidRPr="00514404">
              <w:rPr>
                <w:rFonts w:ascii="Effra" w:hAnsi="Effra" w:cs="Effra"/>
                <w:sz w:val="22"/>
                <w:szCs w:val="22"/>
              </w:rPr>
              <w:t xml:space="preserve"> cannot meet VAT costs for VAT registered organisations, therefore if you are VAT registered – please use figures excluding VAT in your project budget calculations. </w:t>
            </w:r>
          </w:p>
          <w:p w14:paraId="3196C2D3" w14:textId="77777777" w:rsidR="002B1DCB" w:rsidRPr="00900766" w:rsidRDefault="002B1DCB" w:rsidP="002B1DCB">
            <w:pPr>
              <w:numPr>
                <w:ilvl w:val="0"/>
                <w:numId w:val="3"/>
              </w:numPr>
              <w:ind w:left="360"/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*</w:t>
            </w:r>
            <w:r w:rsidRPr="00761DCA">
              <w:rPr>
                <w:rFonts w:ascii="Effra" w:hAnsi="Effra" w:cs="Effra"/>
                <w:b/>
                <w:bCs/>
                <w:sz w:val="22"/>
                <w:szCs w:val="22"/>
              </w:rPr>
              <w:t>Match Funding</w:t>
            </w:r>
            <w:r>
              <w:rPr>
                <w:rFonts w:ascii="Effra" w:hAnsi="Effra" w:cs="Effra"/>
                <w:sz w:val="22"/>
                <w:szCs w:val="22"/>
              </w:rPr>
              <w:t xml:space="preserve"> - A contribution from the applicant is required towards the project budget. This is known as ‘m</w:t>
            </w:r>
            <w:r w:rsidRPr="00900766">
              <w:rPr>
                <w:rFonts w:ascii="Effra" w:hAnsi="Effra" w:cs="Effra"/>
                <w:sz w:val="22"/>
                <w:szCs w:val="22"/>
              </w:rPr>
              <w:t>atch funding</w:t>
            </w:r>
            <w:r>
              <w:rPr>
                <w:rFonts w:ascii="Effra" w:hAnsi="Effra" w:cs="Effra"/>
                <w:sz w:val="22"/>
                <w:szCs w:val="22"/>
              </w:rPr>
              <w:t>’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</w:t>
            </w:r>
            <w:r>
              <w:rPr>
                <w:rFonts w:ascii="Effra" w:hAnsi="Effra" w:cs="Effra"/>
                <w:sz w:val="22"/>
                <w:szCs w:val="22"/>
              </w:rPr>
              <w:t>and may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include </w:t>
            </w:r>
            <w:r>
              <w:rPr>
                <w:rFonts w:ascii="Effra" w:hAnsi="Effra" w:cs="Effra"/>
                <w:sz w:val="22"/>
                <w:szCs w:val="22"/>
              </w:rPr>
              <w:t>the estimated value of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volunt</w:t>
            </w:r>
            <w:r>
              <w:rPr>
                <w:rFonts w:ascii="Effra" w:hAnsi="Effra" w:cs="Effra"/>
                <w:sz w:val="22"/>
                <w:szCs w:val="22"/>
              </w:rPr>
              <w:t>eer/staff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 </w:t>
            </w:r>
            <w:r>
              <w:rPr>
                <w:rFonts w:ascii="Effra" w:hAnsi="Effra" w:cs="Effra"/>
                <w:sz w:val="22"/>
                <w:szCs w:val="22"/>
              </w:rPr>
              <w:t>time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, in-kind </w:t>
            </w:r>
            <w:r>
              <w:rPr>
                <w:rFonts w:ascii="Effra" w:hAnsi="Effra" w:cs="Effra"/>
                <w:sz w:val="22"/>
                <w:szCs w:val="22"/>
              </w:rPr>
              <w:t xml:space="preserve">contributions </w:t>
            </w:r>
            <w:r w:rsidRPr="00900766">
              <w:rPr>
                <w:rFonts w:ascii="Effra" w:hAnsi="Effra" w:cs="Effra"/>
                <w:sz w:val="22"/>
                <w:szCs w:val="22"/>
              </w:rPr>
              <w:t xml:space="preserve">or other </w:t>
            </w:r>
            <w:r>
              <w:rPr>
                <w:rFonts w:ascii="Effra" w:hAnsi="Effra" w:cs="Effra"/>
                <w:sz w:val="22"/>
                <w:szCs w:val="22"/>
              </w:rPr>
              <w:t>funding secured to enable the project to be completed</w:t>
            </w:r>
            <w:r w:rsidRPr="00900766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0AE2A042" w14:textId="77777777" w:rsidR="0042781A" w:rsidRPr="002B1DCB" w:rsidRDefault="0042781A" w:rsidP="002B1DCB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801658" w:rsidRPr="00A17929" w14:paraId="484B517E" w14:textId="77777777" w:rsidTr="00ED095B">
        <w:tc>
          <w:tcPr>
            <w:tcW w:w="9464" w:type="dxa"/>
            <w:shd w:val="clear" w:color="auto" w:fill="auto"/>
          </w:tcPr>
          <w:p w14:paraId="087672B2" w14:textId="77777777" w:rsidR="00801658" w:rsidRPr="00A17929" w:rsidRDefault="0080165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31AD23B" w14:textId="48F1BAD3" w:rsidR="0042781A" w:rsidRPr="00A17929" w:rsidRDefault="00343C4E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  <w:u w:val="single"/>
              </w:rPr>
              <w:t>1</w:t>
            </w:r>
            <w:r w:rsidR="00232A59">
              <w:rPr>
                <w:rFonts w:ascii="Effra" w:hAnsi="Effra" w:cs="Effra"/>
                <w:sz w:val="22"/>
                <w:szCs w:val="22"/>
                <w:u w:val="single"/>
              </w:rPr>
              <w:t>5</w:t>
            </w:r>
            <w:r w:rsidRPr="00A17929">
              <w:rPr>
                <w:rFonts w:ascii="Effra" w:hAnsi="Effra" w:cs="Effra"/>
                <w:sz w:val="22"/>
                <w:szCs w:val="22"/>
                <w:u w:val="single"/>
              </w:rPr>
              <w:t xml:space="preserve">. </w:t>
            </w:r>
            <w:r w:rsidR="0042781A" w:rsidRPr="00A17929">
              <w:rPr>
                <w:rFonts w:ascii="Effra" w:hAnsi="Effra" w:cs="Effra"/>
                <w:sz w:val="22"/>
                <w:szCs w:val="22"/>
                <w:u w:val="single"/>
              </w:rPr>
              <w:t>Additional budget and funding information</w:t>
            </w:r>
          </w:p>
          <w:p w14:paraId="56ADE08D" w14:textId="77777777" w:rsidR="00FF22B9" w:rsidRDefault="00FF22B9" w:rsidP="00FF22B9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Please describe the role of volunteers in the project. </w:t>
            </w:r>
          </w:p>
          <w:p w14:paraId="226F66A6" w14:textId="1DCA75EA" w:rsidR="00C61C47" w:rsidRPr="00A17929" w:rsidRDefault="00C61C47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B1A5271" w14:textId="77777777" w:rsidR="00BC126B" w:rsidRDefault="00BC126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168E41D" w14:textId="77777777" w:rsidR="007926AD" w:rsidRPr="00A17929" w:rsidRDefault="007926AD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4C974F9" w14:textId="5A543D05" w:rsidR="00041246" w:rsidRPr="00A17929" w:rsidRDefault="0042781A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How will you fund the balance (if not explained above)?</w:t>
            </w:r>
            <w:r w:rsidR="00400EB5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77DA2522" w14:textId="419E276E" w:rsidR="00041246" w:rsidRDefault="0004124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15F119F" w14:textId="77777777" w:rsidR="007926AD" w:rsidRPr="00A17929" w:rsidRDefault="007926AD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F701164" w14:textId="77777777" w:rsidR="00097006" w:rsidRPr="00A17929" w:rsidRDefault="000970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39EE857" w14:textId="06190B53" w:rsidR="00C61C47" w:rsidRPr="00A17929" w:rsidRDefault="00C61C47" w:rsidP="00C61C47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If only partial funding is available, which elements of the project would be given priority?</w:t>
            </w:r>
          </w:p>
          <w:p w14:paraId="2244157E" w14:textId="77777777" w:rsidR="0042781A" w:rsidRDefault="0042781A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BDA51AC" w14:textId="77777777" w:rsidR="007926AD" w:rsidRDefault="007926AD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83120BA" w14:textId="77777777" w:rsidR="00FF22B9" w:rsidRPr="00A17929" w:rsidRDefault="00FF22B9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6D19770" w14:textId="03C09E22" w:rsidR="00C61C47" w:rsidRPr="00A17929" w:rsidRDefault="00FF22B9" w:rsidP="00202D8C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Note - This information is important for the Panel to be fully informed in considering the application. </w:t>
            </w:r>
            <w:r w:rsidR="000971ED">
              <w:rPr>
                <w:rFonts w:ascii="Effra" w:hAnsi="Effra" w:cs="Effra"/>
                <w:sz w:val="22"/>
                <w:szCs w:val="22"/>
              </w:rPr>
              <w:t>You may wish to</w:t>
            </w:r>
            <w:r>
              <w:rPr>
                <w:rFonts w:ascii="Effra" w:hAnsi="Effra" w:cs="Effra"/>
                <w:sz w:val="22"/>
                <w:szCs w:val="22"/>
              </w:rPr>
              <w:t xml:space="preserve"> d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escribe any alternative means for your project to </w:t>
            </w:r>
            <w:r>
              <w:rPr>
                <w:rFonts w:ascii="Effra" w:hAnsi="Effra" w:cs="Effra"/>
                <w:sz w:val="22"/>
                <w:szCs w:val="22"/>
              </w:rPr>
              <w:t>provide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matc</w:t>
            </w:r>
            <w:r>
              <w:rPr>
                <w:rFonts w:ascii="Effra" w:hAnsi="Effra" w:cs="Effra"/>
                <w:sz w:val="22"/>
                <w:szCs w:val="22"/>
              </w:rPr>
              <w:t>h funding*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to </w:t>
            </w:r>
            <w:r>
              <w:rPr>
                <w:rFonts w:ascii="Effra" w:hAnsi="Effra" w:cs="Effra"/>
                <w:sz w:val="22"/>
                <w:szCs w:val="22"/>
              </w:rPr>
              <w:t>enable the project to be completed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e.g. </w:t>
            </w:r>
            <w:r w:rsidR="000971ED">
              <w:rPr>
                <w:rFonts w:ascii="Effra" w:hAnsi="Effra" w:cs="Effra"/>
                <w:sz w:val="22"/>
                <w:szCs w:val="22"/>
              </w:rPr>
              <w:t xml:space="preserve">core funds, 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fundraising, partner contributions, </w:t>
            </w:r>
            <w:r>
              <w:rPr>
                <w:rFonts w:ascii="Effra" w:hAnsi="Effra" w:cs="Effra"/>
                <w:sz w:val="22"/>
                <w:szCs w:val="22"/>
              </w:rPr>
              <w:t xml:space="preserve">applying to </w:t>
            </w:r>
            <w:r w:rsidRPr="00A17929">
              <w:rPr>
                <w:rFonts w:ascii="Effra" w:hAnsi="Effra" w:cs="Effra"/>
                <w:sz w:val="22"/>
                <w:szCs w:val="22"/>
              </w:rPr>
              <w:t>other grants etc.</w:t>
            </w:r>
            <w:r>
              <w:rPr>
                <w:rFonts w:ascii="Effra" w:hAnsi="Effra" w:cs="Effra"/>
                <w:sz w:val="22"/>
                <w:szCs w:val="22"/>
              </w:rPr>
              <w:t xml:space="preserve"> and what would happen if you are unable to secure the remaining funds required to deliver the project. </w:t>
            </w:r>
          </w:p>
          <w:p w14:paraId="61886303" w14:textId="017C40E1" w:rsidR="00097006" w:rsidRPr="00A17929" w:rsidRDefault="000970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1A42E0" w:rsidRPr="00A17929" w14:paraId="5C6DAA95" w14:textId="77777777" w:rsidTr="00ED095B">
        <w:tc>
          <w:tcPr>
            <w:tcW w:w="9464" w:type="dxa"/>
            <w:shd w:val="clear" w:color="auto" w:fill="auto"/>
          </w:tcPr>
          <w:p w14:paraId="7BD18541" w14:textId="77777777" w:rsidR="001A42E0" w:rsidRPr="00A17929" w:rsidRDefault="001A42E0" w:rsidP="001A42E0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</w:p>
          <w:p w14:paraId="4E8DED53" w14:textId="152341BC" w:rsidR="001A42E0" w:rsidRPr="00A17929" w:rsidRDefault="001A42E0" w:rsidP="001A42E0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  <w:r w:rsidRPr="00A17929">
              <w:rPr>
                <w:rFonts w:ascii="Effra" w:hAnsi="Effra" w:cs="Effra"/>
                <w:sz w:val="22"/>
                <w:szCs w:val="22"/>
                <w:u w:val="single"/>
              </w:rPr>
              <w:t>1</w:t>
            </w:r>
            <w:r w:rsidR="00232A59">
              <w:rPr>
                <w:rFonts w:ascii="Effra" w:hAnsi="Effra" w:cs="Effra"/>
                <w:sz w:val="22"/>
                <w:szCs w:val="22"/>
                <w:u w:val="single"/>
              </w:rPr>
              <w:t>6</w:t>
            </w:r>
            <w:r w:rsidRPr="00A17929">
              <w:rPr>
                <w:rFonts w:ascii="Effra" w:hAnsi="Effra" w:cs="Effra"/>
                <w:sz w:val="22"/>
                <w:szCs w:val="22"/>
                <w:u w:val="single"/>
              </w:rPr>
              <w:t xml:space="preserve">. Where did you hear about this grant giving programme?  </w:t>
            </w:r>
          </w:p>
          <w:p w14:paraId="333A90D9" w14:textId="68D390B3" w:rsidR="0024403E" w:rsidRDefault="0024403E" w:rsidP="001A42E0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</w:p>
          <w:p w14:paraId="299D39F0" w14:textId="77777777" w:rsidR="007926AD" w:rsidRPr="00A17929" w:rsidRDefault="007926AD" w:rsidP="001A42E0">
            <w:pPr>
              <w:rPr>
                <w:rFonts w:ascii="Effra" w:hAnsi="Effra" w:cs="Effra"/>
                <w:sz w:val="22"/>
                <w:szCs w:val="22"/>
                <w:u w:val="single"/>
              </w:rPr>
            </w:pPr>
          </w:p>
          <w:p w14:paraId="3567712D" w14:textId="77777777" w:rsidR="001A42E0" w:rsidRPr="00A17929" w:rsidRDefault="001A42E0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</w:tbl>
    <w:p w14:paraId="766E76F3" w14:textId="4C4C39A8" w:rsidR="00DD449F" w:rsidRPr="00A17929" w:rsidRDefault="00DD449F">
      <w:pPr>
        <w:rPr>
          <w:rFonts w:ascii="Effra" w:hAnsi="Effra" w:cs="Effra"/>
          <w:sz w:val="22"/>
          <w:szCs w:val="22"/>
        </w:rPr>
      </w:pPr>
      <w:r w:rsidRPr="00A17929">
        <w:rPr>
          <w:rFonts w:ascii="Effra" w:hAnsi="Effra" w:cs="Effra"/>
          <w:sz w:val="22"/>
          <w:szCs w:val="22"/>
        </w:rPr>
        <w:lastRenderedPageBreak/>
        <w:t>Declaration:</w:t>
      </w:r>
    </w:p>
    <w:p w14:paraId="6293CBDD" w14:textId="4829AACC" w:rsidR="00386E6D" w:rsidRPr="00A17929" w:rsidRDefault="00386E6D" w:rsidP="00386E6D">
      <w:pPr>
        <w:numPr>
          <w:ilvl w:val="0"/>
          <w:numId w:val="2"/>
        </w:num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>I have read the Criteria</w:t>
      </w:r>
      <w:r w:rsidR="006B6D7D" w:rsidRPr="00A17929">
        <w:rPr>
          <w:rFonts w:ascii="Effra" w:hAnsi="Effra" w:cs="Effra"/>
          <w:bCs/>
          <w:sz w:val="22"/>
          <w:szCs w:val="22"/>
        </w:rPr>
        <w:t xml:space="preserve"> and </w:t>
      </w:r>
      <w:r w:rsidR="005A7F18" w:rsidRPr="00A17929">
        <w:rPr>
          <w:rFonts w:ascii="Effra" w:hAnsi="Effra" w:cs="Effra"/>
          <w:bCs/>
          <w:sz w:val="22"/>
          <w:szCs w:val="22"/>
        </w:rPr>
        <w:t>Guidance and</w:t>
      </w:r>
      <w:r w:rsidRPr="00A17929">
        <w:rPr>
          <w:rFonts w:ascii="Effra" w:hAnsi="Effra" w:cs="Effra"/>
          <w:bCs/>
          <w:sz w:val="22"/>
          <w:szCs w:val="22"/>
        </w:rPr>
        <w:t xml:space="preserve"> accept unconditionally the Terms and Conditions</w:t>
      </w:r>
      <w:r w:rsidR="005A7F18">
        <w:rPr>
          <w:rFonts w:ascii="Effra" w:hAnsi="Effra" w:cs="Effra"/>
          <w:bCs/>
          <w:sz w:val="22"/>
          <w:szCs w:val="22"/>
        </w:rPr>
        <w:t>.</w:t>
      </w:r>
    </w:p>
    <w:p w14:paraId="5B00CE47" w14:textId="018A34FF" w:rsidR="00386E6D" w:rsidRPr="00A17929" w:rsidRDefault="00386E6D" w:rsidP="00386E6D">
      <w:pPr>
        <w:numPr>
          <w:ilvl w:val="0"/>
          <w:numId w:val="2"/>
        </w:num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 xml:space="preserve">I have authority from the organisation named in Section 2 to submit this project to the </w:t>
      </w:r>
      <w:r w:rsidR="000941CB">
        <w:rPr>
          <w:rFonts w:ascii="Effra" w:hAnsi="Effra" w:cs="Effra"/>
          <w:bCs/>
          <w:sz w:val="22"/>
          <w:szCs w:val="22"/>
        </w:rPr>
        <w:t xml:space="preserve">National Landscape </w:t>
      </w:r>
      <w:r w:rsidRPr="00A17929">
        <w:rPr>
          <w:rFonts w:ascii="Effra" w:hAnsi="Effra" w:cs="Effra"/>
          <w:bCs/>
          <w:sz w:val="22"/>
          <w:szCs w:val="22"/>
        </w:rPr>
        <w:t xml:space="preserve">for a </w:t>
      </w:r>
      <w:r w:rsidR="00546022" w:rsidRPr="00A17929">
        <w:rPr>
          <w:rFonts w:ascii="Effra" w:hAnsi="Effra" w:cs="Effra"/>
          <w:bCs/>
          <w:sz w:val="22"/>
          <w:szCs w:val="22"/>
        </w:rPr>
        <w:t>Sustainable Development</w:t>
      </w:r>
      <w:r w:rsidRPr="00A17929">
        <w:rPr>
          <w:rFonts w:ascii="Effra" w:hAnsi="Effra" w:cs="Effra"/>
          <w:bCs/>
          <w:sz w:val="22"/>
          <w:szCs w:val="22"/>
        </w:rPr>
        <w:t xml:space="preserve"> Fund grant</w:t>
      </w:r>
      <w:r w:rsidR="005A7F18">
        <w:rPr>
          <w:rFonts w:ascii="Effra" w:hAnsi="Effra" w:cs="Effra"/>
          <w:bCs/>
          <w:sz w:val="22"/>
          <w:szCs w:val="22"/>
        </w:rPr>
        <w:t>.</w:t>
      </w:r>
    </w:p>
    <w:p w14:paraId="48F65056" w14:textId="2E1FC8CB" w:rsidR="00386E6D" w:rsidRPr="00A17929" w:rsidRDefault="00386E6D" w:rsidP="00386E6D">
      <w:pPr>
        <w:numPr>
          <w:ilvl w:val="0"/>
          <w:numId w:val="2"/>
        </w:num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 xml:space="preserve">I agree that the </w:t>
      </w:r>
      <w:r w:rsidR="000941CB">
        <w:rPr>
          <w:rFonts w:ascii="Effra" w:hAnsi="Effra" w:cs="Effra"/>
          <w:bCs/>
          <w:sz w:val="22"/>
          <w:szCs w:val="22"/>
        </w:rPr>
        <w:t>National Landscape</w:t>
      </w:r>
      <w:r w:rsidRPr="00A17929">
        <w:rPr>
          <w:rFonts w:ascii="Effra" w:hAnsi="Effra" w:cs="Effra"/>
          <w:bCs/>
          <w:sz w:val="22"/>
          <w:szCs w:val="22"/>
        </w:rPr>
        <w:t xml:space="preserve"> may make enquiries in connection with this application to satisfy itself about relevant financial and legal matters</w:t>
      </w:r>
      <w:r w:rsidR="005A7F18">
        <w:rPr>
          <w:rFonts w:ascii="Effra" w:hAnsi="Effra" w:cs="Effra"/>
          <w:bCs/>
          <w:sz w:val="22"/>
          <w:szCs w:val="22"/>
        </w:rPr>
        <w:t>.</w:t>
      </w:r>
    </w:p>
    <w:p w14:paraId="2C74C537" w14:textId="1466E965" w:rsidR="00386E6D" w:rsidRPr="00A17929" w:rsidRDefault="00386E6D" w:rsidP="00386E6D">
      <w:pPr>
        <w:numPr>
          <w:ilvl w:val="0"/>
          <w:numId w:val="2"/>
        </w:num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>I confirm that the details as set out in this application are correct to the best of my knowledge and that nothing material affecting this project has been withheld</w:t>
      </w:r>
      <w:r w:rsidR="005A7F18">
        <w:rPr>
          <w:rFonts w:ascii="Effra" w:hAnsi="Effra" w:cs="Effra"/>
          <w:bCs/>
          <w:sz w:val="22"/>
          <w:szCs w:val="22"/>
        </w:rPr>
        <w:t>.</w:t>
      </w:r>
    </w:p>
    <w:p w14:paraId="62942F4B" w14:textId="7D7AEFF6" w:rsidR="00851B52" w:rsidRPr="00A17929" w:rsidRDefault="00851B52" w:rsidP="00386E6D">
      <w:pPr>
        <w:numPr>
          <w:ilvl w:val="0"/>
          <w:numId w:val="2"/>
        </w:numPr>
        <w:rPr>
          <w:rFonts w:ascii="Effra" w:hAnsi="Effra" w:cs="Effra"/>
          <w:bCs/>
          <w:sz w:val="22"/>
          <w:szCs w:val="22"/>
        </w:rPr>
      </w:pPr>
      <w:bookmarkStart w:id="0" w:name="_Hlk155787133"/>
      <w:r w:rsidRPr="00A17929">
        <w:rPr>
          <w:rFonts w:ascii="Effra" w:hAnsi="Effra" w:cs="Effra"/>
          <w:bCs/>
          <w:sz w:val="22"/>
          <w:szCs w:val="22"/>
        </w:rPr>
        <w:t xml:space="preserve">I understand that my details will be stored securely </w:t>
      </w:r>
      <w:r w:rsidR="00B869FD" w:rsidRPr="00A17929">
        <w:rPr>
          <w:rFonts w:ascii="Effra" w:hAnsi="Effra" w:cs="Effra"/>
          <w:bCs/>
          <w:sz w:val="22"/>
          <w:szCs w:val="22"/>
        </w:rPr>
        <w:t xml:space="preserve">for </w:t>
      </w:r>
      <w:r w:rsidR="000941CB">
        <w:rPr>
          <w:rFonts w:ascii="Effra" w:hAnsi="Effra" w:cs="Effra"/>
          <w:bCs/>
          <w:sz w:val="22"/>
          <w:szCs w:val="22"/>
        </w:rPr>
        <w:t>National Landscape</w:t>
      </w:r>
      <w:r w:rsidR="00B869FD" w:rsidRPr="00A17929">
        <w:rPr>
          <w:rFonts w:ascii="Effra" w:hAnsi="Effra" w:cs="Effra"/>
          <w:bCs/>
          <w:sz w:val="22"/>
          <w:szCs w:val="22"/>
        </w:rPr>
        <w:t xml:space="preserve"> purposes </w:t>
      </w:r>
      <w:r w:rsidR="00C1386D" w:rsidRPr="00A17929">
        <w:rPr>
          <w:rFonts w:ascii="Effra" w:hAnsi="Effra" w:cs="Effra"/>
          <w:bCs/>
          <w:sz w:val="22"/>
          <w:szCs w:val="22"/>
        </w:rPr>
        <w:t>only and</w:t>
      </w:r>
      <w:r w:rsidR="00B869FD" w:rsidRPr="00A17929">
        <w:rPr>
          <w:rFonts w:ascii="Effra" w:hAnsi="Effra" w:cs="Effra"/>
          <w:bCs/>
          <w:sz w:val="22"/>
          <w:szCs w:val="22"/>
        </w:rPr>
        <w:t xml:space="preserve"> will not be shared externally.</w:t>
      </w:r>
      <w:r w:rsidR="00DE595A" w:rsidRPr="00A17929">
        <w:rPr>
          <w:rFonts w:ascii="Effra" w:hAnsi="Effra" w:cs="Effra"/>
          <w:bCs/>
          <w:sz w:val="22"/>
          <w:szCs w:val="22"/>
        </w:rPr>
        <w:t xml:space="preserve"> </w:t>
      </w:r>
    </w:p>
    <w:bookmarkEnd w:id="0"/>
    <w:p w14:paraId="16BE9DE2" w14:textId="77777777" w:rsidR="00386E6D" w:rsidRPr="00A17929" w:rsidRDefault="00386E6D" w:rsidP="00386E6D">
      <w:pPr>
        <w:rPr>
          <w:rFonts w:ascii="Effra" w:hAnsi="Effra" w:cs="Effra"/>
          <w:bCs/>
          <w:sz w:val="22"/>
          <w:szCs w:val="22"/>
        </w:rPr>
      </w:pPr>
    </w:p>
    <w:p w14:paraId="29BBA4D8" w14:textId="77777777" w:rsidR="00386E6D" w:rsidRPr="00A17929" w:rsidRDefault="00386E6D" w:rsidP="00386E6D">
      <w:pPr>
        <w:rPr>
          <w:rFonts w:ascii="Effra" w:hAnsi="Effra" w:cs="Effra"/>
          <w:bCs/>
          <w:sz w:val="22"/>
          <w:szCs w:val="22"/>
        </w:rPr>
      </w:pPr>
    </w:p>
    <w:p w14:paraId="1EAFBFB9" w14:textId="574CBC1F" w:rsidR="00386E6D" w:rsidRPr="00A17929" w:rsidRDefault="00386E6D" w:rsidP="00386E6D">
      <w:p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>Signed ………………………………………………….</w:t>
      </w:r>
      <w:r w:rsidR="00DE595A" w:rsidRPr="00A17929">
        <w:rPr>
          <w:rFonts w:ascii="Effra" w:hAnsi="Effra" w:cs="Effra"/>
          <w:bCs/>
          <w:sz w:val="22"/>
          <w:szCs w:val="22"/>
        </w:rPr>
        <w:t xml:space="preserve">. </w:t>
      </w:r>
      <w:r w:rsidRPr="00A17929">
        <w:rPr>
          <w:rFonts w:ascii="Effra" w:hAnsi="Effra" w:cs="Effra"/>
          <w:bCs/>
          <w:sz w:val="22"/>
          <w:szCs w:val="22"/>
        </w:rPr>
        <w:t xml:space="preserve"> Date </w:t>
      </w:r>
      <w:r w:rsidR="006470E1" w:rsidRPr="00A17929">
        <w:rPr>
          <w:rFonts w:ascii="Effra" w:hAnsi="Effra" w:cs="Effra"/>
          <w:bCs/>
          <w:sz w:val="22"/>
          <w:szCs w:val="22"/>
        </w:rPr>
        <w:t>…………………..</w:t>
      </w:r>
    </w:p>
    <w:p w14:paraId="536DCC45" w14:textId="77777777" w:rsidR="00386E6D" w:rsidRPr="00A17929" w:rsidRDefault="00386E6D" w:rsidP="00386E6D">
      <w:pPr>
        <w:rPr>
          <w:rFonts w:ascii="Effra" w:hAnsi="Effra" w:cs="Effra"/>
          <w:bCs/>
          <w:sz w:val="22"/>
          <w:szCs w:val="22"/>
        </w:rPr>
      </w:pPr>
    </w:p>
    <w:p w14:paraId="36424F14" w14:textId="77777777" w:rsidR="00386E6D" w:rsidRPr="00A17929" w:rsidRDefault="00386E6D" w:rsidP="00386E6D">
      <w:p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>Name (plea</w:t>
      </w:r>
      <w:r w:rsidR="00206606" w:rsidRPr="00A17929">
        <w:rPr>
          <w:rFonts w:ascii="Effra" w:hAnsi="Effra" w:cs="Effra"/>
          <w:bCs/>
          <w:sz w:val="22"/>
          <w:szCs w:val="22"/>
        </w:rPr>
        <w:t>se print) …………………………………………………</w:t>
      </w:r>
    </w:p>
    <w:p w14:paraId="28E08E34" w14:textId="77777777" w:rsidR="00386E6D" w:rsidRPr="00A17929" w:rsidRDefault="00386E6D" w:rsidP="00386E6D">
      <w:pPr>
        <w:rPr>
          <w:rFonts w:ascii="Effra" w:hAnsi="Effra" w:cs="Effra"/>
          <w:bCs/>
          <w:sz w:val="22"/>
          <w:szCs w:val="22"/>
        </w:rPr>
      </w:pPr>
    </w:p>
    <w:p w14:paraId="546B1203" w14:textId="77777777" w:rsidR="00386E6D" w:rsidRPr="00A17929" w:rsidRDefault="00386E6D" w:rsidP="00386E6D">
      <w:p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>On behalf of …………………………………………………………</w:t>
      </w:r>
    </w:p>
    <w:p w14:paraId="265907E2" w14:textId="77777777" w:rsidR="00851B52" w:rsidRPr="00A17929" w:rsidRDefault="00851B52" w:rsidP="00386E6D">
      <w:pPr>
        <w:rPr>
          <w:rFonts w:ascii="Effra" w:hAnsi="Effra" w:cs="Effra"/>
          <w:sz w:val="22"/>
          <w:szCs w:val="22"/>
        </w:rPr>
      </w:pPr>
    </w:p>
    <w:p w14:paraId="4F072856" w14:textId="5E7F0203" w:rsidR="00A16C3E" w:rsidRPr="00232A59" w:rsidRDefault="00386E6D" w:rsidP="00A16C3E">
      <w:pPr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 xml:space="preserve">Please </w:t>
      </w:r>
      <w:r w:rsidR="00A16C3E" w:rsidRPr="00A17929">
        <w:rPr>
          <w:rFonts w:ascii="Effra" w:hAnsi="Effra" w:cs="Effra"/>
          <w:b/>
          <w:bCs/>
          <w:sz w:val="22"/>
          <w:szCs w:val="22"/>
        </w:rPr>
        <w:t>submit</w:t>
      </w:r>
      <w:r w:rsidRPr="00A17929">
        <w:rPr>
          <w:rFonts w:ascii="Effra" w:hAnsi="Effra" w:cs="Effra"/>
          <w:b/>
          <w:bCs/>
          <w:sz w:val="22"/>
          <w:szCs w:val="22"/>
        </w:rPr>
        <w:t xml:space="preserve"> your completed application form </w:t>
      </w:r>
      <w:r w:rsidR="003C11C7" w:rsidRPr="00A17929">
        <w:rPr>
          <w:rFonts w:ascii="Effra" w:hAnsi="Effra" w:cs="Effra"/>
          <w:b/>
          <w:bCs/>
          <w:sz w:val="22"/>
          <w:szCs w:val="22"/>
        </w:rPr>
        <w:t xml:space="preserve">by </w:t>
      </w:r>
      <w:r w:rsidR="00232A59">
        <w:rPr>
          <w:rFonts w:ascii="Effra" w:hAnsi="Effra" w:cs="Effra"/>
          <w:b/>
          <w:bCs/>
          <w:sz w:val="22"/>
          <w:szCs w:val="22"/>
        </w:rPr>
        <w:t>24</w:t>
      </w:r>
      <w:r w:rsidR="00232A59" w:rsidRPr="00A17929">
        <w:rPr>
          <w:rFonts w:ascii="Effra" w:hAnsi="Effra" w:cs="Effra"/>
          <w:b/>
          <w:bCs/>
          <w:sz w:val="22"/>
          <w:szCs w:val="22"/>
          <w:vertAlign w:val="superscript"/>
        </w:rPr>
        <w:t xml:space="preserve">th </w:t>
      </w:r>
      <w:r w:rsidR="00232A59" w:rsidRPr="00A17929">
        <w:rPr>
          <w:rFonts w:ascii="Effra" w:hAnsi="Effra" w:cs="Effra"/>
          <w:b/>
          <w:bCs/>
          <w:sz w:val="22"/>
          <w:szCs w:val="22"/>
        </w:rPr>
        <w:t>May 202</w:t>
      </w:r>
      <w:r w:rsidR="00232A59">
        <w:rPr>
          <w:rFonts w:ascii="Effra" w:hAnsi="Effra" w:cs="Effra"/>
          <w:b/>
          <w:bCs/>
          <w:sz w:val="22"/>
          <w:szCs w:val="22"/>
        </w:rPr>
        <w:t>4</w:t>
      </w:r>
      <w:r w:rsidR="00232A59" w:rsidRPr="00A17929">
        <w:rPr>
          <w:rFonts w:ascii="Effra" w:hAnsi="Effra" w:cs="Effra"/>
          <w:b/>
          <w:bCs/>
          <w:sz w:val="22"/>
          <w:szCs w:val="22"/>
        </w:rPr>
        <w:t xml:space="preserve">, </w:t>
      </w:r>
      <w:r w:rsidR="00232A59">
        <w:rPr>
          <w:rFonts w:ascii="Effra" w:hAnsi="Effra" w:cs="Effra"/>
          <w:b/>
          <w:bCs/>
          <w:sz w:val="22"/>
          <w:szCs w:val="22"/>
        </w:rPr>
        <w:t>23</w:t>
      </w:r>
      <w:r w:rsidR="00232A59" w:rsidRPr="00A17929">
        <w:rPr>
          <w:rFonts w:ascii="Effra" w:hAnsi="Effra" w:cs="Effra"/>
          <w:b/>
          <w:bCs/>
          <w:sz w:val="22"/>
          <w:szCs w:val="22"/>
        </w:rPr>
        <w:t>:59</w:t>
      </w:r>
    </w:p>
    <w:p w14:paraId="03230B4F" w14:textId="77777777" w:rsidR="00A16C3E" w:rsidRPr="00A17929" w:rsidRDefault="00A16C3E" w:rsidP="00A16C3E">
      <w:pPr>
        <w:pStyle w:val="BodyTextIndent"/>
        <w:ind w:left="0" w:firstLine="0"/>
        <w:rPr>
          <w:rFonts w:ascii="Effra" w:hAnsi="Effra" w:cs="Effra"/>
          <w:b/>
          <w:color w:val="404040" w:themeColor="text1" w:themeTint="BF"/>
          <w:szCs w:val="22"/>
        </w:rPr>
      </w:pPr>
    </w:p>
    <w:p w14:paraId="3A7E5710" w14:textId="2F20966F" w:rsidR="000941CB" w:rsidRPr="006D242D" w:rsidRDefault="00DE595A" w:rsidP="000941CB">
      <w:pPr>
        <w:tabs>
          <w:tab w:val="left" w:pos="3300"/>
          <w:tab w:val="left" w:pos="3630"/>
          <w:tab w:val="left" w:pos="4125"/>
        </w:tabs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sz w:val="22"/>
          <w:szCs w:val="22"/>
        </w:rPr>
        <w:t>Application</w:t>
      </w:r>
      <w:r w:rsidR="00A16C3E" w:rsidRPr="00A17929">
        <w:rPr>
          <w:rFonts w:ascii="Effra" w:hAnsi="Effra" w:cs="Effra"/>
          <w:b/>
          <w:sz w:val="22"/>
          <w:szCs w:val="22"/>
        </w:rPr>
        <w:t xml:space="preserve"> by e mail is encouraged:  </w:t>
      </w:r>
      <w:hyperlink r:id="rId9" w:history="1">
        <w:r w:rsidR="000941CB" w:rsidRPr="000941CB">
          <w:rPr>
            <w:rStyle w:val="Hyperlink"/>
            <w:rFonts w:ascii="Effra" w:hAnsi="Effra" w:cs="Effra"/>
            <w:b/>
            <w:bCs/>
            <w:sz w:val="22"/>
            <w:szCs w:val="22"/>
          </w:rPr>
          <w:t>grants@suffolkandessex-NL.org.uk</w:t>
        </w:r>
      </w:hyperlink>
    </w:p>
    <w:p w14:paraId="5FE2AB35" w14:textId="77777777" w:rsidR="00386E6D" w:rsidRPr="00A17929" w:rsidRDefault="00386E6D" w:rsidP="00386E6D">
      <w:pPr>
        <w:rPr>
          <w:rFonts w:ascii="Effra" w:hAnsi="Effra" w:cs="Effra"/>
          <w:b/>
          <w:bCs/>
          <w:sz w:val="22"/>
          <w:szCs w:val="22"/>
        </w:rPr>
      </w:pPr>
    </w:p>
    <w:p w14:paraId="15CEEA78" w14:textId="4C6628A2" w:rsidR="00386E6D" w:rsidRPr="00A17929" w:rsidRDefault="00232A59" w:rsidP="00232A59">
      <w:pPr>
        <w:rPr>
          <w:rFonts w:ascii="Effra" w:hAnsi="Effra" w:cs="Effra"/>
          <w:b/>
          <w:bCs/>
          <w:sz w:val="22"/>
          <w:szCs w:val="22"/>
        </w:rPr>
      </w:pPr>
      <w:r>
        <w:rPr>
          <w:rFonts w:ascii="Effra" w:hAnsi="Effra" w:cs="Effra"/>
          <w:b/>
          <w:bCs/>
          <w:sz w:val="22"/>
          <w:szCs w:val="22"/>
        </w:rPr>
        <w:t>National Landscape</w:t>
      </w:r>
      <w:r w:rsidR="008E7BAF" w:rsidRPr="00A17929">
        <w:rPr>
          <w:rFonts w:ascii="Effra" w:hAnsi="Effra" w:cs="Effra"/>
          <w:b/>
          <w:bCs/>
          <w:sz w:val="22"/>
          <w:szCs w:val="22"/>
        </w:rPr>
        <w:t xml:space="preserve"> Grants Officer</w:t>
      </w:r>
    </w:p>
    <w:p w14:paraId="3E05CBBF" w14:textId="77777777" w:rsidR="00386E6D" w:rsidRPr="00A17929" w:rsidRDefault="00A73713" w:rsidP="00232A59">
      <w:pPr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>Sustainable Development Fund</w:t>
      </w:r>
    </w:p>
    <w:p w14:paraId="7F66232B" w14:textId="79FE6842" w:rsidR="00386E6D" w:rsidRPr="00A17929" w:rsidRDefault="00A73713" w:rsidP="00232A59">
      <w:pPr>
        <w:tabs>
          <w:tab w:val="left" w:pos="3630"/>
        </w:tabs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 xml:space="preserve">Dedham Vale </w:t>
      </w:r>
      <w:r w:rsidR="00232A59">
        <w:rPr>
          <w:rFonts w:ascii="Effra" w:hAnsi="Effra" w:cs="Effra"/>
          <w:b/>
          <w:bCs/>
          <w:sz w:val="22"/>
          <w:szCs w:val="22"/>
        </w:rPr>
        <w:t>National Landscape</w:t>
      </w:r>
      <w:r w:rsidRPr="00A17929">
        <w:rPr>
          <w:rFonts w:ascii="Effra" w:hAnsi="Effra" w:cs="Effra"/>
          <w:b/>
          <w:bCs/>
          <w:sz w:val="22"/>
          <w:szCs w:val="22"/>
        </w:rPr>
        <w:t>/</w:t>
      </w:r>
      <w:r w:rsidR="00232A59">
        <w:rPr>
          <w:rFonts w:ascii="Effra" w:hAnsi="Effra" w:cs="Effra"/>
          <w:b/>
          <w:bCs/>
          <w:sz w:val="22"/>
          <w:szCs w:val="22"/>
        </w:rPr>
        <w:t xml:space="preserve">Suffolk &amp; Essex </w:t>
      </w:r>
      <w:r w:rsidR="00386E6D" w:rsidRPr="00A17929">
        <w:rPr>
          <w:rFonts w:ascii="Effra" w:hAnsi="Effra" w:cs="Effra"/>
          <w:b/>
          <w:bCs/>
          <w:sz w:val="22"/>
          <w:szCs w:val="22"/>
        </w:rPr>
        <w:t xml:space="preserve">Coast &amp; Heaths </w:t>
      </w:r>
      <w:r w:rsidR="00232A59">
        <w:rPr>
          <w:rFonts w:ascii="Effra" w:hAnsi="Effra" w:cs="Effra"/>
          <w:b/>
          <w:bCs/>
          <w:sz w:val="22"/>
          <w:szCs w:val="22"/>
        </w:rPr>
        <w:t>National Landscape</w:t>
      </w:r>
    </w:p>
    <w:p w14:paraId="20267BA1" w14:textId="5C339B7A" w:rsidR="00386E6D" w:rsidRDefault="00232A59" w:rsidP="00232A59">
      <w:pPr>
        <w:tabs>
          <w:tab w:val="left" w:pos="3630"/>
        </w:tabs>
        <w:rPr>
          <w:rFonts w:ascii="Effra" w:hAnsi="Effra" w:cs="Effra"/>
          <w:b/>
          <w:bCs/>
          <w:sz w:val="22"/>
          <w:szCs w:val="22"/>
        </w:rPr>
      </w:pPr>
      <w:r>
        <w:rPr>
          <w:rFonts w:ascii="Effra" w:hAnsi="Effra" w:cs="Effra"/>
          <w:b/>
          <w:bCs/>
          <w:sz w:val="22"/>
          <w:szCs w:val="22"/>
        </w:rPr>
        <w:t>National Landscape</w:t>
      </w:r>
      <w:r w:rsidR="00324EF6" w:rsidRPr="00A17929">
        <w:rPr>
          <w:rFonts w:ascii="Effra" w:hAnsi="Effra" w:cs="Effra"/>
          <w:b/>
          <w:bCs/>
          <w:sz w:val="22"/>
          <w:szCs w:val="22"/>
        </w:rPr>
        <w:t xml:space="preserve"> Office, Saxon House,</w:t>
      </w:r>
      <w:r w:rsidR="005A7F18">
        <w:rPr>
          <w:rFonts w:ascii="Effra" w:hAnsi="Effra" w:cs="Effra"/>
          <w:b/>
          <w:bCs/>
          <w:sz w:val="22"/>
          <w:szCs w:val="22"/>
        </w:rPr>
        <w:t xml:space="preserve"> 1 Whittle Road,</w:t>
      </w:r>
      <w:r w:rsidR="00324EF6" w:rsidRPr="00A17929">
        <w:rPr>
          <w:rFonts w:ascii="Effra" w:hAnsi="Effra" w:cs="Effra"/>
          <w:b/>
          <w:bCs/>
          <w:sz w:val="22"/>
          <w:szCs w:val="22"/>
        </w:rPr>
        <w:t xml:space="preserve"> Hadleigh Road Industrial Estate, Ipswich</w:t>
      </w:r>
      <w:r w:rsidR="005A7F18">
        <w:rPr>
          <w:rFonts w:ascii="Effra" w:hAnsi="Effra" w:cs="Effra"/>
          <w:b/>
          <w:bCs/>
          <w:sz w:val="22"/>
          <w:szCs w:val="22"/>
        </w:rPr>
        <w:t>,</w:t>
      </w:r>
      <w:r w:rsidR="00324EF6" w:rsidRPr="00A17929">
        <w:rPr>
          <w:rFonts w:ascii="Effra" w:hAnsi="Effra" w:cs="Effra"/>
          <w:b/>
          <w:bCs/>
          <w:sz w:val="22"/>
          <w:szCs w:val="22"/>
        </w:rPr>
        <w:t xml:space="preserve"> IP2 0UF</w:t>
      </w:r>
    </w:p>
    <w:p w14:paraId="3AD75BBC" w14:textId="77777777" w:rsidR="005A7F18" w:rsidRPr="00A17929" w:rsidRDefault="005A7F18" w:rsidP="00232A59">
      <w:pPr>
        <w:tabs>
          <w:tab w:val="left" w:pos="3630"/>
        </w:tabs>
        <w:rPr>
          <w:rFonts w:ascii="Effra" w:hAnsi="Effra" w:cs="Effra"/>
          <w:b/>
          <w:bCs/>
          <w:sz w:val="22"/>
          <w:szCs w:val="22"/>
        </w:rPr>
      </w:pPr>
    </w:p>
    <w:p w14:paraId="5CC17A31" w14:textId="24181F21" w:rsidR="00386E6D" w:rsidRPr="00A17929" w:rsidRDefault="00386E6D" w:rsidP="00232A59">
      <w:pPr>
        <w:tabs>
          <w:tab w:val="left" w:pos="3300"/>
          <w:tab w:val="left" w:pos="3630"/>
          <w:tab w:val="left" w:pos="4125"/>
        </w:tabs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>Tel</w:t>
      </w:r>
      <w:r w:rsidR="000D00A3" w:rsidRPr="00A17929">
        <w:rPr>
          <w:rFonts w:ascii="Effra" w:hAnsi="Effra" w:cs="Effra"/>
          <w:b/>
          <w:bCs/>
          <w:sz w:val="22"/>
          <w:szCs w:val="22"/>
        </w:rPr>
        <w:t>: 01394 445225</w:t>
      </w:r>
    </w:p>
    <w:p w14:paraId="5A7A02CE" w14:textId="41AF09E9" w:rsidR="00CC165C" w:rsidRPr="00A17929" w:rsidRDefault="00CC165C" w:rsidP="00386E6D">
      <w:pPr>
        <w:rPr>
          <w:rFonts w:ascii="Effra" w:hAnsi="Effra" w:cs="Effra"/>
          <w:sz w:val="22"/>
          <w:szCs w:val="22"/>
        </w:rPr>
      </w:pPr>
    </w:p>
    <w:p w14:paraId="559DC578" w14:textId="6209336F" w:rsidR="008B23CA" w:rsidRPr="00A17929" w:rsidRDefault="008F5BBE" w:rsidP="008B23CA">
      <w:pPr>
        <w:rPr>
          <w:rFonts w:ascii="Effra" w:hAnsi="Effra" w:cs="Effra"/>
          <w:sz w:val="22"/>
          <w:szCs w:val="22"/>
        </w:rPr>
      </w:pPr>
      <w:hyperlink r:id="rId10" w:history="1">
        <w:r w:rsidR="00AD0A84" w:rsidRPr="00A17929">
          <w:rPr>
            <w:rStyle w:val="Hyperlink"/>
            <w:rFonts w:ascii="Effra" w:eastAsia="Calibri" w:hAnsi="Effra" w:cs="Effra"/>
            <w:noProof/>
            <w:color w:val="990099"/>
            <w:sz w:val="22"/>
            <w:szCs w:val="22"/>
          </w:rPr>
          <w:t>suffolkcoastandheaths.org</w:t>
        </w:r>
      </w:hyperlink>
      <w:r w:rsidR="00AD0A84" w:rsidRPr="00A17929">
        <w:rPr>
          <w:rFonts w:ascii="Effra" w:eastAsia="Calibri" w:hAnsi="Effra" w:cs="Effra"/>
          <w:noProof/>
          <w:color w:val="990099"/>
          <w:sz w:val="22"/>
          <w:szCs w:val="22"/>
        </w:rPr>
        <w:t xml:space="preserve">    </w:t>
      </w:r>
      <w:hyperlink r:id="rId11" w:history="1">
        <w:r w:rsidR="00AD0A84" w:rsidRPr="00A17929">
          <w:rPr>
            <w:rStyle w:val="Hyperlink"/>
            <w:rFonts w:ascii="Effra" w:eastAsia="Calibri" w:hAnsi="Effra" w:cs="Effra"/>
            <w:noProof/>
            <w:sz w:val="22"/>
            <w:szCs w:val="22"/>
          </w:rPr>
          <w:t>dedhamvalestourvalley.org</w:t>
        </w:r>
      </w:hyperlink>
    </w:p>
    <w:p w14:paraId="0F02E608" w14:textId="6167B1C2" w:rsidR="008B23CA" w:rsidRPr="00A17929" w:rsidRDefault="008B23CA" w:rsidP="008B23CA">
      <w:pPr>
        <w:rPr>
          <w:rFonts w:ascii="Effra" w:eastAsia="Calibri" w:hAnsi="Effra" w:cs="Effra"/>
          <w:noProof/>
          <w:color w:val="0033B3"/>
          <w:sz w:val="22"/>
          <w:szCs w:val="22"/>
          <w:u w:val="single"/>
        </w:rPr>
      </w:pPr>
    </w:p>
    <w:p w14:paraId="621B5BA2" w14:textId="3398A5C8" w:rsidR="008B23CA" w:rsidRPr="00A17929" w:rsidRDefault="00324EF6" w:rsidP="008B23CA">
      <w:pPr>
        <w:rPr>
          <w:rFonts w:ascii="Effra" w:hAnsi="Effra" w:cs="Effra"/>
          <w:sz w:val="16"/>
          <w:szCs w:val="16"/>
        </w:rPr>
      </w:pPr>
      <w:r w:rsidRPr="00A17929">
        <w:rPr>
          <w:rFonts w:ascii="Effra" w:hAnsi="Effra" w:cs="Effra"/>
          <w:sz w:val="16"/>
          <w:szCs w:val="16"/>
        </w:rPr>
        <w:t xml:space="preserve">OL </w:t>
      </w:r>
      <w:r w:rsidR="00232A59">
        <w:rPr>
          <w:rFonts w:ascii="Effra" w:hAnsi="Effra" w:cs="Effra"/>
          <w:sz w:val="16"/>
          <w:szCs w:val="16"/>
        </w:rPr>
        <w:t>Jan 2024</w:t>
      </w:r>
    </w:p>
    <w:sectPr w:rsidR="008B23CA" w:rsidRPr="00A17929" w:rsidSect="00BB64AE">
      <w:footerReference w:type="default" r:id="rId12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9B86" w14:textId="77777777" w:rsidR="006D71EA" w:rsidRDefault="006D71EA" w:rsidP="00A17929">
      <w:r>
        <w:separator/>
      </w:r>
    </w:p>
  </w:endnote>
  <w:endnote w:type="continuationSeparator" w:id="0">
    <w:p w14:paraId="4E404960" w14:textId="77777777" w:rsidR="006D71EA" w:rsidRDefault="006D71EA" w:rsidP="00A1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"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4ED" w14:textId="5DBE7A03" w:rsidR="00A17929" w:rsidRPr="00A17929" w:rsidRDefault="00A17929" w:rsidP="00A17929">
    <w:pPr>
      <w:pStyle w:val="Footer"/>
      <w:jc w:val="right"/>
      <w:rPr>
        <w:rFonts w:ascii="Effra" w:hAnsi="Effra" w:cs="Effra"/>
      </w:rPr>
    </w:pPr>
    <w:r>
      <w:rPr>
        <w:rFonts w:ascii="Effra" w:hAnsi="Effra" w:cs="Effra"/>
      </w:rPr>
      <w:t>Sustainable Development Fund Application Form 2024-25</w:t>
    </w:r>
  </w:p>
  <w:p w14:paraId="67C1871B" w14:textId="77777777" w:rsidR="00A17929" w:rsidRDefault="00A1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B450" w14:textId="77777777" w:rsidR="006D71EA" w:rsidRDefault="006D71EA" w:rsidP="00A17929">
      <w:r>
        <w:separator/>
      </w:r>
    </w:p>
  </w:footnote>
  <w:footnote w:type="continuationSeparator" w:id="0">
    <w:p w14:paraId="5E30F2A9" w14:textId="77777777" w:rsidR="006D71EA" w:rsidRDefault="006D71EA" w:rsidP="00A1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9E7"/>
    <w:multiLevelType w:val="hybridMultilevel"/>
    <w:tmpl w:val="C5DC4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43A0F"/>
    <w:multiLevelType w:val="hybridMultilevel"/>
    <w:tmpl w:val="B7E2EC86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1912"/>
    <w:multiLevelType w:val="hybridMultilevel"/>
    <w:tmpl w:val="19B0ED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B4757"/>
    <w:multiLevelType w:val="hybridMultilevel"/>
    <w:tmpl w:val="37B22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A0DDB"/>
    <w:multiLevelType w:val="hybridMultilevel"/>
    <w:tmpl w:val="79A6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13EC"/>
    <w:multiLevelType w:val="hybridMultilevel"/>
    <w:tmpl w:val="DFE02180"/>
    <w:lvl w:ilvl="0" w:tplc="70445A40">
      <w:numFmt w:val="bullet"/>
      <w:lvlText w:val="-"/>
      <w:lvlJc w:val="left"/>
      <w:pPr>
        <w:ind w:left="4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4F9D757C"/>
    <w:multiLevelType w:val="hybridMultilevel"/>
    <w:tmpl w:val="BDEA69AE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1C0B"/>
    <w:multiLevelType w:val="hybridMultilevel"/>
    <w:tmpl w:val="FE665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371FD0"/>
    <w:multiLevelType w:val="hybridMultilevel"/>
    <w:tmpl w:val="3B8E130E"/>
    <w:lvl w:ilvl="0" w:tplc="70445A40"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5B452C42"/>
    <w:multiLevelType w:val="hybridMultilevel"/>
    <w:tmpl w:val="B9AEF3EC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EA7E95"/>
    <w:multiLevelType w:val="hybridMultilevel"/>
    <w:tmpl w:val="C0086C2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BB24D5A"/>
    <w:multiLevelType w:val="hybridMultilevel"/>
    <w:tmpl w:val="D1D0C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917B8"/>
    <w:multiLevelType w:val="hybridMultilevel"/>
    <w:tmpl w:val="46468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F367C7"/>
    <w:multiLevelType w:val="hybridMultilevel"/>
    <w:tmpl w:val="A0F2F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1A0B9D"/>
    <w:multiLevelType w:val="hybridMultilevel"/>
    <w:tmpl w:val="075C8EF2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B39F5"/>
    <w:multiLevelType w:val="hybridMultilevel"/>
    <w:tmpl w:val="7A3E2F14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90531">
    <w:abstractNumId w:val="2"/>
  </w:num>
  <w:num w:numId="2" w16cid:durableId="1860119046">
    <w:abstractNumId w:val="0"/>
  </w:num>
  <w:num w:numId="3" w16cid:durableId="1340232367">
    <w:abstractNumId w:val="11"/>
  </w:num>
  <w:num w:numId="4" w16cid:durableId="66658427">
    <w:abstractNumId w:val="4"/>
  </w:num>
  <w:num w:numId="5" w16cid:durableId="118495476">
    <w:abstractNumId w:val="9"/>
  </w:num>
  <w:num w:numId="6" w16cid:durableId="1121727112">
    <w:abstractNumId w:val="1"/>
  </w:num>
  <w:num w:numId="7" w16cid:durableId="1572158471">
    <w:abstractNumId w:val="8"/>
  </w:num>
  <w:num w:numId="8" w16cid:durableId="454981463">
    <w:abstractNumId w:val="15"/>
  </w:num>
  <w:num w:numId="9" w16cid:durableId="1262647487">
    <w:abstractNumId w:val="6"/>
  </w:num>
  <w:num w:numId="10" w16cid:durableId="385684529">
    <w:abstractNumId w:val="14"/>
  </w:num>
  <w:num w:numId="11" w16cid:durableId="1490632583">
    <w:abstractNumId w:val="5"/>
  </w:num>
  <w:num w:numId="12" w16cid:durableId="1121613380">
    <w:abstractNumId w:val="10"/>
  </w:num>
  <w:num w:numId="13" w16cid:durableId="1271082192">
    <w:abstractNumId w:val="13"/>
  </w:num>
  <w:num w:numId="14" w16cid:durableId="75564696">
    <w:abstractNumId w:val="3"/>
  </w:num>
  <w:num w:numId="15" w16cid:durableId="2095515967">
    <w:abstractNumId w:val="12"/>
  </w:num>
  <w:num w:numId="16" w16cid:durableId="370038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05"/>
    <w:rsid w:val="00001108"/>
    <w:rsid w:val="00017937"/>
    <w:rsid w:val="00023729"/>
    <w:rsid w:val="00025E9D"/>
    <w:rsid w:val="0003704B"/>
    <w:rsid w:val="00041246"/>
    <w:rsid w:val="0005136E"/>
    <w:rsid w:val="00055707"/>
    <w:rsid w:val="00060E36"/>
    <w:rsid w:val="00072FB8"/>
    <w:rsid w:val="0007448D"/>
    <w:rsid w:val="00081864"/>
    <w:rsid w:val="00084FBC"/>
    <w:rsid w:val="000941CB"/>
    <w:rsid w:val="00097006"/>
    <w:rsid w:val="000971ED"/>
    <w:rsid w:val="000C0128"/>
    <w:rsid w:val="000D00A3"/>
    <w:rsid w:val="000E4C8B"/>
    <w:rsid w:val="00103935"/>
    <w:rsid w:val="00112F19"/>
    <w:rsid w:val="0013352D"/>
    <w:rsid w:val="00141638"/>
    <w:rsid w:val="0014435A"/>
    <w:rsid w:val="00165E99"/>
    <w:rsid w:val="00172A25"/>
    <w:rsid w:val="00184643"/>
    <w:rsid w:val="00192F09"/>
    <w:rsid w:val="001A42E0"/>
    <w:rsid w:val="001C363C"/>
    <w:rsid w:val="001D6083"/>
    <w:rsid w:val="001E6075"/>
    <w:rsid w:val="001F64B2"/>
    <w:rsid w:val="00202D8C"/>
    <w:rsid w:val="00206606"/>
    <w:rsid w:val="00220023"/>
    <w:rsid w:val="00221824"/>
    <w:rsid w:val="00224873"/>
    <w:rsid w:val="00232A59"/>
    <w:rsid w:val="0024403E"/>
    <w:rsid w:val="00250A44"/>
    <w:rsid w:val="002528CD"/>
    <w:rsid w:val="002539B6"/>
    <w:rsid w:val="002771CC"/>
    <w:rsid w:val="0028125A"/>
    <w:rsid w:val="002831C9"/>
    <w:rsid w:val="002A5596"/>
    <w:rsid w:val="002B1DCB"/>
    <w:rsid w:val="002D0FC9"/>
    <w:rsid w:val="002E323B"/>
    <w:rsid w:val="002E7627"/>
    <w:rsid w:val="00302B46"/>
    <w:rsid w:val="0030528F"/>
    <w:rsid w:val="003171BA"/>
    <w:rsid w:val="00324EF6"/>
    <w:rsid w:val="003350A7"/>
    <w:rsid w:val="00343C4E"/>
    <w:rsid w:val="00363D45"/>
    <w:rsid w:val="00386E6D"/>
    <w:rsid w:val="00390354"/>
    <w:rsid w:val="00394FAC"/>
    <w:rsid w:val="003C11C7"/>
    <w:rsid w:val="003D1B50"/>
    <w:rsid w:val="003F688F"/>
    <w:rsid w:val="00400EB5"/>
    <w:rsid w:val="00417131"/>
    <w:rsid w:val="004224FB"/>
    <w:rsid w:val="0042781A"/>
    <w:rsid w:val="00440C4E"/>
    <w:rsid w:val="004449DF"/>
    <w:rsid w:val="0045336D"/>
    <w:rsid w:val="004567A3"/>
    <w:rsid w:val="004865A2"/>
    <w:rsid w:val="00490E86"/>
    <w:rsid w:val="00491341"/>
    <w:rsid w:val="0049231D"/>
    <w:rsid w:val="004A38F5"/>
    <w:rsid w:val="004A5281"/>
    <w:rsid w:val="004B4D4D"/>
    <w:rsid w:val="004B4FD1"/>
    <w:rsid w:val="004D1113"/>
    <w:rsid w:val="004E63BC"/>
    <w:rsid w:val="004E754C"/>
    <w:rsid w:val="0050146C"/>
    <w:rsid w:val="005031AB"/>
    <w:rsid w:val="005172F5"/>
    <w:rsid w:val="00546022"/>
    <w:rsid w:val="00554B5D"/>
    <w:rsid w:val="00554C5A"/>
    <w:rsid w:val="0059711F"/>
    <w:rsid w:val="005A7F18"/>
    <w:rsid w:val="005B3774"/>
    <w:rsid w:val="005D23D9"/>
    <w:rsid w:val="005F1095"/>
    <w:rsid w:val="00607245"/>
    <w:rsid w:val="0061508E"/>
    <w:rsid w:val="00615BAF"/>
    <w:rsid w:val="00617D8E"/>
    <w:rsid w:val="006470E1"/>
    <w:rsid w:val="00650246"/>
    <w:rsid w:val="006643B8"/>
    <w:rsid w:val="00681571"/>
    <w:rsid w:val="006B6D7D"/>
    <w:rsid w:val="006C7DAA"/>
    <w:rsid w:val="006D71EA"/>
    <w:rsid w:val="006E2B5F"/>
    <w:rsid w:val="0072087F"/>
    <w:rsid w:val="0072375F"/>
    <w:rsid w:val="00730903"/>
    <w:rsid w:val="007413E7"/>
    <w:rsid w:val="00741A84"/>
    <w:rsid w:val="00743EA2"/>
    <w:rsid w:val="0074661B"/>
    <w:rsid w:val="00753137"/>
    <w:rsid w:val="00766577"/>
    <w:rsid w:val="00776393"/>
    <w:rsid w:val="007926AD"/>
    <w:rsid w:val="00797D06"/>
    <w:rsid w:val="007E56DE"/>
    <w:rsid w:val="007F7B35"/>
    <w:rsid w:val="00801658"/>
    <w:rsid w:val="0082700A"/>
    <w:rsid w:val="00836E11"/>
    <w:rsid w:val="00846B2D"/>
    <w:rsid w:val="00851B52"/>
    <w:rsid w:val="00856C80"/>
    <w:rsid w:val="00863E23"/>
    <w:rsid w:val="0088605A"/>
    <w:rsid w:val="00897504"/>
    <w:rsid w:val="008A12F0"/>
    <w:rsid w:val="008B23CA"/>
    <w:rsid w:val="008D3A14"/>
    <w:rsid w:val="008E39DD"/>
    <w:rsid w:val="008E647A"/>
    <w:rsid w:val="008E7BAF"/>
    <w:rsid w:val="008F3586"/>
    <w:rsid w:val="008F5BBE"/>
    <w:rsid w:val="008F69A0"/>
    <w:rsid w:val="00904838"/>
    <w:rsid w:val="009321C4"/>
    <w:rsid w:val="009411DE"/>
    <w:rsid w:val="00943999"/>
    <w:rsid w:val="00947D17"/>
    <w:rsid w:val="00975189"/>
    <w:rsid w:val="00984E0C"/>
    <w:rsid w:val="0098580D"/>
    <w:rsid w:val="009D1489"/>
    <w:rsid w:val="009D5E8E"/>
    <w:rsid w:val="009E0460"/>
    <w:rsid w:val="009E4182"/>
    <w:rsid w:val="009E44E3"/>
    <w:rsid w:val="009F463E"/>
    <w:rsid w:val="00A01BAC"/>
    <w:rsid w:val="00A027AF"/>
    <w:rsid w:val="00A16C3E"/>
    <w:rsid w:val="00A17929"/>
    <w:rsid w:val="00A210EB"/>
    <w:rsid w:val="00A27D2E"/>
    <w:rsid w:val="00A31F9E"/>
    <w:rsid w:val="00A446FC"/>
    <w:rsid w:val="00A4500F"/>
    <w:rsid w:val="00A52A9A"/>
    <w:rsid w:val="00A60FF3"/>
    <w:rsid w:val="00A66DE1"/>
    <w:rsid w:val="00A73713"/>
    <w:rsid w:val="00A811C2"/>
    <w:rsid w:val="00A86544"/>
    <w:rsid w:val="00AB33B5"/>
    <w:rsid w:val="00AB5D87"/>
    <w:rsid w:val="00AC1A9B"/>
    <w:rsid w:val="00AC3F64"/>
    <w:rsid w:val="00AD0A84"/>
    <w:rsid w:val="00AE6F48"/>
    <w:rsid w:val="00AF28C0"/>
    <w:rsid w:val="00B008E3"/>
    <w:rsid w:val="00B057D3"/>
    <w:rsid w:val="00B11D22"/>
    <w:rsid w:val="00B12934"/>
    <w:rsid w:val="00B172CD"/>
    <w:rsid w:val="00B22103"/>
    <w:rsid w:val="00B25DB1"/>
    <w:rsid w:val="00B26804"/>
    <w:rsid w:val="00B4681C"/>
    <w:rsid w:val="00B57330"/>
    <w:rsid w:val="00B869FD"/>
    <w:rsid w:val="00B964DC"/>
    <w:rsid w:val="00BB1E29"/>
    <w:rsid w:val="00BB64AE"/>
    <w:rsid w:val="00BC126B"/>
    <w:rsid w:val="00C1386D"/>
    <w:rsid w:val="00C15F1C"/>
    <w:rsid w:val="00C2377C"/>
    <w:rsid w:val="00C26E25"/>
    <w:rsid w:val="00C61C47"/>
    <w:rsid w:val="00C672FE"/>
    <w:rsid w:val="00C72C0A"/>
    <w:rsid w:val="00C82FD3"/>
    <w:rsid w:val="00C858BA"/>
    <w:rsid w:val="00C861E3"/>
    <w:rsid w:val="00C90EAA"/>
    <w:rsid w:val="00C96660"/>
    <w:rsid w:val="00CA293E"/>
    <w:rsid w:val="00CA41D2"/>
    <w:rsid w:val="00CA7393"/>
    <w:rsid w:val="00CB316C"/>
    <w:rsid w:val="00CB4DCA"/>
    <w:rsid w:val="00CC165C"/>
    <w:rsid w:val="00CC7345"/>
    <w:rsid w:val="00CD5227"/>
    <w:rsid w:val="00CF2708"/>
    <w:rsid w:val="00D024F2"/>
    <w:rsid w:val="00D2438F"/>
    <w:rsid w:val="00D25483"/>
    <w:rsid w:val="00D401E8"/>
    <w:rsid w:val="00D40B98"/>
    <w:rsid w:val="00D57373"/>
    <w:rsid w:val="00D620D4"/>
    <w:rsid w:val="00D662B8"/>
    <w:rsid w:val="00D72667"/>
    <w:rsid w:val="00D91A25"/>
    <w:rsid w:val="00D94739"/>
    <w:rsid w:val="00DA4892"/>
    <w:rsid w:val="00DB63F7"/>
    <w:rsid w:val="00DC3250"/>
    <w:rsid w:val="00DC51FD"/>
    <w:rsid w:val="00DC7379"/>
    <w:rsid w:val="00DD449F"/>
    <w:rsid w:val="00DE393F"/>
    <w:rsid w:val="00DE595A"/>
    <w:rsid w:val="00DF60A4"/>
    <w:rsid w:val="00E02EE3"/>
    <w:rsid w:val="00E02F7C"/>
    <w:rsid w:val="00E03403"/>
    <w:rsid w:val="00E04AEE"/>
    <w:rsid w:val="00E04BCF"/>
    <w:rsid w:val="00E073AD"/>
    <w:rsid w:val="00E07505"/>
    <w:rsid w:val="00E12894"/>
    <w:rsid w:val="00E22B08"/>
    <w:rsid w:val="00E24949"/>
    <w:rsid w:val="00E30360"/>
    <w:rsid w:val="00E32F27"/>
    <w:rsid w:val="00E37907"/>
    <w:rsid w:val="00E42668"/>
    <w:rsid w:val="00E623CD"/>
    <w:rsid w:val="00E80C4D"/>
    <w:rsid w:val="00E9617C"/>
    <w:rsid w:val="00EC1260"/>
    <w:rsid w:val="00EC2CCF"/>
    <w:rsid w:val="00EC694E"/>
    <w:rsid w:val="00ED095B"/>
    <w:rsid w:val="00ED4FC7"/>
    <w:rsid w:val="00F06840"/>
    <w:rsid w:val="00F0734E"/>
    <w:rsid w:val="00F26DD6"/>
    <w:rsid w:val="00F363D5"/>
    <w:rsid w:val="00F514F0"/>
    <w:rsid w:val="00F71EC0"/>
    <w:rsid w:val="00F77E01"/>
    <w:rsid w:val="00F82FCF"/>
    <w:rsid w:val="00F8738B"/>
    <w:rsid w:val="00F959BA"/>
    <w:rsid w:val="00FA386D"/>
    <w:rsid w:val="00FA396A"/>
    <w:rsid w:val="00FA5D61"/>
    <w:rsid w:val="00FB25DB"/>
    <w:rsid w:val="00FB28B0"/>
    <w:rsid w:val="00FB7107"/>
    <w:rsid w:val="00FC0FCA"/>
    <w:rsid w:val="00FC3A28"/>
    <w:rsid w:val="00FC4C03"/>
    <w:rsid w:val="00FC7474"/>
    <w:rsid w:val="00FD2796"/>
    <w:rsid w:val="00FD2D6E"/>
    <w:rsid w:val="00FE02E7"/>
    <w:rsid w:val="00FE02F3"/>
    <w:rsid w:val="00FE3DE7"/>
    <w:rsid w:val="00FF22B9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94719"/>
  <w15:chartTrackingRefBased/>
  <w15:docId w15:val="{E0248A38-B7F0-43E6-A5BE-4239063F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6E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B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5D6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16C3E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Times New Roman"/>
      <w:bCs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C3E"/>
    <w:rPr>
      <w:rFonts w:ascii="Arial" w:hAnsi="Arial"/>
      <w:bCs/>
      <w:sz w:val="22"/>
      <w:lang w:eastAsia="en-US"/>
    </w:rPr>
  </w:style>
  <w:style w:type="paragraph" w:styleId="Header">
    <w:name w:val="header"/>
    <w:basedOn w:val="Normal"/>
    <w:link w:val="HeaderChar"/>
    <w:rsid w:val="00A17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7929"/>
    <w:rPr>
      <w:rFonts w:ascii="Trebuchet MS" w:hAnsi="Trebuchet MS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7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929"/>
    <w:rPr>
      <w:rFonts w:ascii="Trebuchet MS" w:hAnsi="Trebuchet M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dhamvalestourvalle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ffolkcoastandheath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suffolkandessex-NL.org.uk?subject=Sustainable%20Development%20Fund%20Appl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04AB-E538-4CFC-AC93-8B0A3AE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ast &amp; Heaths AONB</vt:lpstr>
    </vt:vector>
  </TitlesOfParts>
  <Company>Customer Service Direct</Company>
  <LinksUpToDate>false</LinksUpToDate>
  <CharactersWithSpaces>7802</CharactersWithSpaces>
  <SharedDoc>false</SharedDoc>
  <HLinks>
    <vt:vector size="12" baseType="variant"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Catherine.smith@suffolk.gov.uk</vt:lpwstr>
      </vt:variant>
      <vt:variant>
        <vt:lpwstr/>
      </vt:variant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AONBgrants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ast &amp; Heaths AONB</dc:title>
  <dc:subject/>
  <dc:creator>smitc6</dc:creator>
  <cp:keywords/>
  <cp:lastModifiedBy>Oka Last</cp:lastModifiedBy>
  <cp:revision>3</cp:revision>
  <dcterms:created xsi:type="dcterms:W3CDTF">2024-01-11T14:03:00Z</dcterms:created>
  <dcterms:modified xsi:type="dcterms:W3CDTF">2024-01-30T10:20:00Z</dcterms:modified>
</cp:coreProperties>
</file>